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8A" w:rsidRDefault="000142F5" w:rsidP="0075238A">
      <w:pPr>
        <w:pStyle w:val="6"/>
      </w:pPr>
      <w:bookmarkStart w:id="0" w:name="_GoBack"/>
      <w:bookmarkEnd w:id="0"/>
      <w:r>
        <w:t xml:space="preserve"> </w:t>
      </w:r>
      <w:r w:rsidR="0075238A">
        <w:t>Администрация Шимского муниципального района</w:t>
      </w:r>
    </w:p>
    <w:p w:rsidR="0075238A" w:rsidRDefault="0075238A" w:rsidP="0075238A"/>
    <w:p w:rsidR="0075238A" w:rsidRDefault="0075238A" w:rsidP="0075238A">
      <w:pPr>
        <w:pStyle w:val="6"/>
      </w:pPr>
      <w:r>
        <w:t>Комитет образования</w:t>
      </w:r>
    </w:p>
    <w:p w:rsidR="0075238A" w:rsidRDefault="0075238A" w:rsidP="0075238A">
      <w:pPr>
        <w:jc w:val="center"/>
        <w:rPr>
          <w:b/>
          <w:sz w:val="28"/>
        </w:rPr>
      </w:pPr>
      <w:r>
        <w:rPr>
          <w:b/>
          <w:sz w:val="28"/>
        </w:rPr>
        <w:t>Администрации Шимского  муниципального района</w:t>
      </w:r>
    </w:p>
    <w:p w:rsidR="0075238A" w:rsidRDefault="0075238A" w:rsidP="0075238A">
      <w:pPr>
        <w:rPr>
          <w:b/>
          <w:sz w:val="28"/>
        </w:rPr>
      </w:pPr>
    </w:p>
    <w:p w:rsidR="0075238A" w:rsidRDefault="0075238A" w:rsidP="0075238A">
      <w:pPr>
        <w:rPr>
          <w:b/>
          <w:sz w:val="28"/>
        </w:rPr>
      </w:pPr>
    </w:p>
    <w:p w:rsidR="0075238A" w:rsidRDefault="0075238A" w:rsidP="0075238A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75238A" w:rsidRDefault="0075238A" w:rsidP="0075238A">
      <w:pPr>
        <w:rPr>
          <w:b/>
          <w:sz w:val="28"/>
        </w:rPr>
      </w:pPr>
    </w:p>
    <w:p w:rsidR="0075238A" w:rsidRDefault="0075238A" w:rsidP="0075238A">
      <w:pPr>
        <w:rPr>
          <w:b/>
          <w:sz w:val="28"/>
        </w:rPr>
      </w:pPr>
      <w:r>
        <w:rPr>
          <w:b/>
          <w:sz w:val="28"/>
        </w:rPr>
        <w:t xml:space="preserve"> № </w:t>
      </w:r>
      <w:r w:rsidR="00764239">
        <w:rPr>
          <w:b/>
          <w:sz w:val="28"/>
        </w:rPr>
        <w:t>138</w:t>
      </w:r>
      <w:r>
        <w:rPr>
          <w:b/>
          <w:sz w:val="28"/>
        </w:rPr>
        <w:t xml:space="preserve">                                                              </w:t>
      </w:r>
      <w:r w:rsidR="00A47D19">
        <w:rPr>
          <w:b/>
          <w:sz w:val="28"/>
        </w:rPr>
        <w:t xml:space="preserve">                           от  </w:t>
      </w:r>
      <w:r w:rsidR="00764239">
        <w:rPr>
          <w:b/>
          <w:sz w:val="28"/>
        </w:rPr>
        <w:t>18</w:t>
      </w:r>
      <w:r w:rsidR="00A47D19">
        <w:rPr>
          <w:b/>
          <w:sz w:val="28"/>
        </w:rPr>
        <w:t>.12</w:t>
      </w:r>
      <w:r>
        <w:rPr>
          <w:b/>
          <w:sz w:val="28"/>
        </w:rPr>
        <w:t>.201</w:t>
      </w:r>
      <w:r w:rsidR="00764239">
        <w:rPr>
          <w:b/>
          <w:sz w:val="28"/>
        </w:rPr>
        <w:t>5</w:t>
      </w:r>
      <w:r>
        <w:rPr>
          <w:b/>
          <w:sz w:val="28"/>
        </w:rPr>
        <w:t xml:space="preserve"> г.</w:t>
      </w:r>
    </w:p>
    <w:p w:rsidR="0075238A" w:rsidRDefault="0075238A" w:rsidP="0075238A">
      <w:pPr>
        <w:rPr>
          <w:b/>
          <w:sz w:val="28"/>
        </w:rPr>
      </w:pPr>
    </w:p>
    <w:p w:rsidR="0075238A" w:rsidRDefault="0075238A" w:rsidP="0075238A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р.п</w:t>
      </w:r>
      <w:proofErr w:type="gramStart"/>
      <w:r>
        <w:rPr>
          <w:b/>
          <w:sz w:val="28"/>
        </w:rPr>
        <w:t>.Ш</w:t>
      </w:r>
      <w:proofErr w:type="gramEnd"/>
      <w:r>
        <w:rPr>
          <w:b/>
          <w:sz w:val="28"/>
        </w:rPr>
        <w:t>имск</w:t>
      </w:r>
      <w:proofErr w:type="spellEnd"/>
    </w:p>
    <w:p w:rsidR="0075238A" w:rsidRDefault="0075238A" w:rsidP="0075238A">
      <w:pPr>
        <w:ind w:firstLine="708"/>
        <w:rPr>
          <w:sz w:val="28"/>
        </w:rPr>
      </w:pPr>
    </w:p>
    <w:p w:rsidR="0075238A" w:rsidRDefault="0075238A" w:rsidP="0075238A">
      <w:pPr>
        <w:rPr>
          <w:b/>
          <w:sz w:val="28"/>
        </w:rPr>
      </w:pPr>
      <w:r>
        <w:rPr>
          <w:b/>
          <w:sz w:val="28"/>
        </w:rPr>
        <w:t>Об итогах муниципального этапа</w:t>
      </w:r>
    </w:p>
    <w:p w:rsidR="0075238A" w:rsidRDefault="0075238A" w:rsidP="0075238A">
      <w:pPr>
        <w:rPr>
          <w:b/>
          <w:sz w:val="28"/>
        </w:rPr>
      </w:pPr>
      <w:r>
        <w:rPr>
          <w:b/>
          <w:sz w:val="28"/>
        </w:rPr>
        <w:t>Всероссийской предметной</w:t>
      </w:r>
    </w:p>
    <w:p w:rsidR="0075238A" w:rsidRDefault="0075238A" w:rsidP="0075238A">
      <w:pPr>
        <w:rPr>
          <w:b/>
          <w:sz w:val="28"/>
        </w:rPr>
      </w:pPr>
      <w:r>
        <w:rPr>
          <w:b/>
          <w:sz w:val="28"/>
        </w:rPr>
        <w:t>олимпиады учащихся</w:t>
      </w:r>
    </w:p>
    <w:p w:rsidR="0075238A" w:rsidRDefault="0075238A" w:rsidP="0075238A">
      <w:pPr>
        <w:rPr>
          <w:b/>
          <w:sz w:val="28"/>
        </w:rPr>
      </w:pPr>
      <w:r>
        <w:rPr>
          <w:b/>
          <w:sz w:val="28"/>
        </w:rPr>
        <w:t>образовательных учреждений</w:t>
      </w:r>
    </w:p>
    <w:p w:rsidR="0075238A" w:rsidRDefault="0075238A" w:rsidP="0075238A">
      <w:pPr>
        <w:rPr>
          <w:b/>
          <w:sz w:val="28"/>
        </w:rPr>
      </w:pPr>
      <w:r>
        <w:rPr>
          <w:b/>
          <w:sz w:val="28"/>
        </w:rPr>
        <w:t>в 201</w:t>
      </w:r>
      <w:r w:rsidR="002E10DD">
        <w:rPr>
          <w:b/>
          <w:sz w:val="28"/>
        </w:rPr>
        <w:t>5</w:t>
      </w:r>
      <w:r>
        <w:rPr>
          <w:b/>
          <w:sz w:val="28"/>
        </w:rPr>
        <w:t>/201</w:t>
      </w:r>
      <w:r w:rsidR="002E10DD">
        <w:rPr>
          <w:b/>
          <w:sz w:val="28"/>
        </w:rPr>
        <w:t>6</w:t>
      </w:r>
      <w:r>
        <w:rPr>
          <w:b/>
          <w:sz w:val="28"/>
        </w:rPr>
        <w:t xml:space="preserve"> учебном году</w:t>
      </w:r>
    </w:p>
    <w:p w:rsidR="0075238A" w:rsidRDefault="0075238A" w:rsidP="0075238A">
      <w:pPr>
        <w:rPr>
          <w:b/>
          <w:sz w:val="28"/>
        </w:rPr>
      </w:pPr>
    </w:p>
    <w:p w:rsidR="0075238A" w:rsidRDefault="0075238A" w:rsidP="00EE2E2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В соответствии с приказом комитета образования Администрации Шим</w:t>
      </w:r>
      <w:r w:rsidR="00A47D19">
        <w:rPr>
          <w:bCs/>
          <w:sz w:val="28"/>
        </w:rPr>
        <w:t>ского муниципального района от 2</w:t>
      </w:r>
      <w:r w:rsidR="00DA5C0C">
        <w:rPr>
          <w:bCs/>
          <w:sz w:val="28"/>
        </w:rPr>
        <w:t>7</w:t>
      </w:r>
      <w:r>
        <w:rPr>
          <w:bCs/>
          <w:sz w:val="28"/>
        </w:rPr>
        <w:t xml:space="preserve"> </w:t>
      </w:r>
      <w:r w:rsidR="00A47D19">
        <w:rPr>
          <w:bCs/>
          <w:sz w:val="28"/>
        </w:rPr>
        <w:t>октября</w:t>
      </w:r>
      <w:r>
        <w:rPr>
          <w:bCs/>
          <w:sz w:val="28"/>
        </w:rPr>
        <w:t xml:space="preserve"> 201</w:t>
      </w:r>
      <w:r w:rsidR="00DA5C0C">
        <w:rPr>
          <w:bCs/>
          <w:sz w:val="28"/>
        </w:rPr>
        <w:t>5</w:t>
      </w:r>
      <w:r>
        <w:rPr>
          <w:bCs/>
          <w:sz w:val="28"/>
        </w:rPr>
        <w:t xml:space="preserve"> года № </w:t>
      </w:r>
      <w:r w:rsidR="00DA5C0C">
        <w:rPr>
          <w:bCs/>
          <w:sz w:val="28"/>
        </w:rPr>
        <w:t>117</w:t>
      </w:r>
      <w:r>
        <w:rPr>
          <w:bCs/>
          <w:sz w:val="28"/>
        </w:rPr>
        <w:t xml:space="preserve"> в ноябр</w:t>
      </w:r>
      <w:r w:rsidR="00821894">
        <w:rPr>
          <w:bCs/>
          <w:sz w:val="28"/>
        </w:rPr>
        <w:t>е</w:t>
      </w:r>
      <w:r>
        <w:rPr>
          <w:bCs/>
          <w:sz w:val="28"/>
        </w:rPr>
        <w:t xml:space="preserve"> - декабр 201</w:t>
      </w:r>
      <w:r w:rsidR="00DA5C0C">
        <w:rPr>
          <w:bCs/>
          <w:sz w:val="28"/>
        </w:rPr>
        <w:t>5</w:t>
      </w:r>
      <w:r>
        <w:rPr>
          <w:bCs/>
          <w:sz w:val="28"/>
        </w:rPr>
        <w:t xml:space="preserve"> года проходил муниципальный этап Всеросс</w:t>
      </w:r>
      <w:r w:rsidR="00EE2E24">
        <w:rPr>
          <w:bCs/>
          <w:sz w:val="28"/>
        </w:rPr>
        <w:t>ийской олимпиады учащихся  по 1</w:t>
      </w:r>
      <w:r w:rsidR="00764239">
        <w:rPr>
          <w:bCs/>
          <w:sz w:val="28"/>
        </w:rPr>
        <w:t>5</w:t>
      </w:r>
      <w:r w:rsidR="00992035">
        <w:rPr>
          <w:bCs/>
          <w:sz w:val="28"/>
        </w:rPr>
        <w:t xml:space="preserve"> предметам: математика, физика, биология, химия, ОБЖ, география, литература, обществознание, право, русский язык,  английский язык,  немецкий язык,  </w:t>
      </w:r>
      <w:r>
        <w:rPr>
          <w:bCs/>
          <w:sz w:val="28"/>
        </w:rPr>
        <w:t xml:space="preserve"> </w:t>
      </w:r>
      <w:r w:rsidR="00992035">
        <w:rPr>
          <w:bCs/>
          <w:sz w:val="28"/>
        </w:rPr>
        <w:t xml:space="preserve">физическая </w:t>
      </w:r>
      <w:r w:rsidR="002E10DD">
        <w:rPr>
          <w:bCs/>
          <w:sz w:val="28"/>
        </w:rPr>
        <w:t xml:space="preserve">культура, технология, история </w:t>
      </w:r>
      <w:r w:rsidR="00992035">
        <w:rPr>
          <w:bCs/>
          <w:sz w:val="28"/>
        </w:rPr>
        <w:t>.</w:t>
      </w:r>
    </w:p>
    <w:p w:rsidR="0075238A" w:rsidRDefault="0075238A" w:rsidP="00EE2E24">
      <w:pPr>
        <w:jc w:val="both"/>
        <w:rPr>
          <w:bCs/>
          <w:sz w:val="28"/>
        </w:rPr>
      </w:pPr>
      <w:r>
        <w:rPr>
          <w:b/>
          <w:sz w:val="28"/>
        </w:rPr>
        <w:t>ПРИКАЗЫВАЮ:</w:t>
      </w:r>
    </w:p>
    <w:p w:rsidR="0075238A" w:rsidRDefault="00B61133" w:rsidP="00DA5C0C">
      <w:pPr>
        <w:spacing w:line="360" w:lineRule="atLeast"/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75238A">
        <w:rPr>
          <w:bCs/>
          <w:sz w:val="28"/>
        </w:rPr>
        <w:t>Утвердить прилагаемый список победителей</w:t>
      </w:r>
      <w:r w:rsidR="00EE2E24">
        <w:rPr>
          <w:bCs/>
          <w:sz w:val="28"/>
        </w:rPr>
        <w:t xml:space="preserve"> и призеров</w:t>
      </w:r>
      <w:r w:rsidR="0075238A">
        <w:rPr>
          <w:bCs/>
          <w:sz w:val="28"/>
        </w:rPr>
        <w:t xml:space="preserve"> </w:t>
      </w:r>
      <w:r w:rsidR="00EE2E24">
        <w:rPr>
          <w:bCs/>
          <w:sz w:val="28"/>
        </w:rPr>
        <w:t>муниципального</w:t>
      </w:r>
      <w:r w:rsidR="0075238A">
        <w:rPr>
          <w:bCs/>
          <w:sz w:val="28"/>
        </w:rPr>
        <w:t xml:space="preserve"> этапа Всероссийской олимпиады учащихся образовательных учреждений.</w:t>
      </w:r>
    </w:p>
    <w:p w:rsidR="0075238A" w:rsidRDefault="0075238A" w:rsidP="00DA5C0C">
      <w:pPr>
        <w:spacing w:line="360" w:lineRule="atLeast"/>
        <w:ind w:firstLine="709"/>
        <w:jc w:val="both"/>
        <w:rPr>
          <w:bCs/>
          <w:sz w:val="28"/>
        </w:rPr>
      </w:pPr>
      <w:r>
        <w:rPr>
          <w:bCs/>
          <w:sz w:val="28"/>
        </w:rPr>
        <w:t>2.Наградить диплом</w:t>
      </w:r>
      <w:r w:rsidR="00EE2E24">
        <w:rPr>
          <w:bCs/>
          <w:sz w:val="28"/>
        </w:rPr>
        <w:t>ами учащихся, ставших победителями и призерами в муниципальном этапе</w:t>
      </w:r>
      <w:r>
        <w:rPr>
          <w:bCs/>
          <w:sz w:val="28"/>
        </w:rPr>
        <w:t xml:space="preserve"> </w:t>
      </w:r>
      <w:r w:rsidR="00EE2E24">
        <w:rPr>
          <w:bCs/>
          <w:sz w:val="28"/>
        </w:rPr>
        <w:t>Всероссийской олимпиады</w:t>
      </w:r>
      <w:r>
        <w:rPr>
          <w:bCs/>
          <w:sz w:val="28"/>
        </w:rPr>
        <w:t>.</w:t>
      </w:r>
    </w:p>
    <w:p w:rsidR="0075238A" w:rsidRDefault="0075238A" w:rsidP="00DA5C0C">
      <w:pPr>
        <w:spacing w:line="360" w:lineRule="atLeast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Отметить хорошую организационную работу администрации </w:t>
      </w:r>
      <w:r w:rsidR="00CE06F8">
        <w:rPr>
          <w:bCs/>
          <w:sz w:val="28"/>
        </w:rPr>
        <w:t xml:space="preserve">МАОУ «СОШ» </w:t>
      </w:r>
      <w:proofErr w:type="spellStart"/>
      <w:r>
        <w:rPr>
          <w:bCs/>
          <w:sz w:val="28"/>
        </w:rPr>
        <w:t>п</w:t>
      </w:r>
      <w:proofErr w:type="gramStart"/>
      <w:r>
        <w:rPr>
          <w:bCs/>
          <w:sz w:val="28"/>
        </w:rPr>
        <w:t>.Ш</w:t>
      </w:r>
      <w:proofErr w:type="gramEnd"/>
      <w:r>
        <w:rPr>
          <w:bCs/>
          <w:sz w:val="28"/>
        </w:rPr>
        <w:t>имск</w:t>
      </w:r>
      <w:proofErr w:type="spellEnd"/>
      <w:r w:rsidR="00CE06F8">
        <w:rPr>
          <w:bCs/>
          <w:sz w:val="28"/>
        </w:rPr>
        <w:t xml:space="preserve"> </w:t>
      </w:r>
      <w:proofErr w:type="spellStart"/>
      <w:r w:rsidR="00CE06F8">
        <w:rPr>
          <w:bCs/>
          <w:sz w:val="28"/>
        </w:rPr>
        <w:t>им.А.И.Горева</w:t>
      </w:r>
      <w:proofErr w:type="spellEnd"/>
      <w:r>
        <w:rPr>
          <w:bCs/>
          <w:sz w:val="28"/>
        </w:rPr>
        <w:t xml:space="preserve"> по созданию необх</w:t>
      </w:r>
      <w:r w:rsidR="00EE2E24">
        <w:rPr>
          <w:bCs/>
          <w:sz w:val="28"/>
        </w:rPr>
        <w:t>одимых условий для проведения муниципального этапа Всероссийской</w:t>
      </w:r>
      <w:r>
        <w:rPr>
          <w:bCs/>
          <w:sz w:val="28"/>
        </w:rPr>
        <w:t xml:space="preserve"> олимпиад</w:t>
      </w:r>
      <w:r w:rsidR="00EE2E24">
        <w:rPr>
          <w:bCs/>
          <w:sz w:val="28"/>
        </w:rPr>
        <w:t>ы</w:t>
      </w:r>
      <w:r>
        <w:rPr>
          <w:bCs/>
          <w:sz w:val="28"/>
        </w:rPr>
        <w:t>.</w:t>
      </w:r>
    </w:p>
    <w:p w:rsidR="0075238A" w:rsidRDefault="0075238A" w:rsidP="00DA5C0C">
      <w:pPr>
        <w:spacing w:line="360" w:lineRule="atLeast"/>
        <w:ind w:left="720" w:firstLine="709"/>
        <w:jc w:val="both"/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A47D19" w:rsidRPr="007A5E39" w:rsidTr="002D3272">
        <w:trPr>
          <w:trHeight w:val="1279"/>
        </w:trPr>
        <w:tc>
          <w:tcPr>
            <w:tcW w:w="3936" w:type="dxa"/>
          </w:tcPr>
          <w:p w:rsidR="00A47D19" w:rsidRPr="007A5E39" w:rsidRDefault="00A47D19" w:rsidP="002D3272">
            <w:pPr>
              <w:rPr>
                <w:b/>
                <w:sz w:val="28"/>
                <w:szCs w:val="28"/>
              </w:rPr>
            </w:pPr>
          </w:p>
          <w:p w:rsidR="00A47D19" w:rsidRPr="007A5E39" w:rsidRDefault="00A47D19" w:rsidP="002D3272">
            <w:pPr>
              <w:rPr>
                <w:b/>
                <w:sz w:val="28"/>
                <w:szCs w:val="28"/>
              </w:rPr>
            </w:pPr>
          </w:p>
          <w:p w:rsidR="00A47D19" w:rsidRPr="007A5E39" w:rsidRDefault="00A47D19" w:rsidP="002D3272">
            <w:pPr>
              <w:rPr>
                <w:b/>
                <w:sz w:val="28"/>
                <w:szCs w:val="28"/>
              </w:rPr>
            </w:pPr>
            <w:r w:rsidRPr="007A5E39">
              <w:rPr>
                <w:b/>
                <w:sz w:val="28"/>
                <w:szCs w:val="28"/>
              </w:rPr>
              <w:t>Председатель комитета</w:t>
            </w:r>
          </w:p>
        </w:tc>
        <w:tc>
          <w:tcPr>
            <w:tcW w:w="2444" w:type="dxa"/>
            <w:hideMark/>
          </w:tcPr>
          <w:p w:rsidR="00A47D19" w:rsidRPr="007A5E39" w:rsidRDefault="00A47D19" w:rsidP="002D3272">
            <w:pPr>
              <w:rPr>
                <w:sz w:val="28"/>
                <w:szCs w:val="28"/>
              </w:rPr>
            </w:pPr>
            <w:r w:rsidRPr="007A5E39">
              <w:rPr>
                <w:noProof/>
                <w:sz w:val="28"/>
                <w:szCs w:val="28"/>
              </w:rPr>
              <w:drawing>
                <wp:inline distT="0" distB="0" distL="0" distR="0" wp14:anchorId="0FCF71AA" wp14:editId="2448343E">
                  <wp:extent cx="883285" cy="6064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47D19" w:rsidRPr="007A5E39" w:rsidRDefault="00A47D19" w:rsidP="002D3272">
            <w:pPr>
              <w:rPr>
                <w:sz w:val="28"/>
                <w:szCs w:val="28"/>
              </w:rPr>
            </w:pPr>
          </w:p>
          <w:p w:rsidR="00A47D19" w:rsidRPr="007A5E39" w:rsidRDefault="00A47D19" w:rsidP="002D3272">
            <w:pPr>
              <w:rPr>
                <w:b/>
                <w:sz w:val="28"/>
                <w:szCs w:val="28"/>
              </w:rPr>
            </w:pPr>
          </w:p>
          <w:p w:rsidR="00A47D19" w:rsidRPr="007A5E39" w:rsidRDefault="00A47D19" w:rsidP="002D3272">
            <w:pPr>
              <w:rPr>
                <w:b/>
                <w:sz w:val="28"/>
                <w:szCs w:val="28"/>
              </w:rPr>
            </w:pPr>
            <w:proofErr w:type="spellStart"/>
            <w:r w:rsidRPr="007A5E39">
              <w:rPr>
                <w:b/>
                <w:sz w:val="28"/>
                <w:szCs w:val="28"/>
              </w:rPr>
              <w:t>Н.Р.Русакова</w:t>
            </w:r>
            <w:proofErr w:type="spellEnd"/>
          </w:p>
        </w:tc>
      </w:tr>
    </w:tbl>
    <w:p w:rsidR="0075238A" w:rsidRDefault="0075238A" w:rsidP="0075238A">
      <w:pPr>
        <w:ind w:left="720"/>
        <w:jc w:val="both"/>
        <w:rPr>
          <w:sz w:val="28"/>
        </w:rPr>
      </w:pPr>
    </w:p>
    <w:p w:rsidR="0075238A" w:rsidRDefault="0075238A" w:rsidP="0075238A">
      <w:pPr>
        <w:ind w:left="720"/>
        <w:jc w:val="both"/>
        <w:rPr>
          <w:sz w:val="28"/>
        </w:rPr>
      </w:pPr>
    </w:p>
    <w:p w:rsidR="0075238A" w:rsidRDefault="0075238A" w:rsidP="0075238A">
      <w:pPr>
        <w:ind w:left="720"/>
        <w:jc w:val="both"/>
        <w:rPr>
          <w:sz w:val="28"/>
        </w:rPr>
      </w:pPr>
    </w:p>
    <w:p w:rsidR="0075238A" w:rsidRDefault="0075238A" w:rsidP="0075238A"/>
    <w:p w:rsidR="0075238A" w:rsidRDefault="00DA5C0C" w:rsidP="0075238A">
      <w:r>
        <w:t>Конькова Елена Геннадьевна</w:t>
      </w:r>
    </w:p>
    <w:p w:rsidR="00EE2E24" w:rsidRDefault="00EE2E24" w:rsidP="0075238A">
      <w:r>
        <w:t>54626</w:t>
      </w:r>
    </w:p>
    <w:p w:rsidR="0075238A" w:rsidRDefault="007642C6" w:rsidP="0075238A">
      <w:proofErr w:type="spellStart"/>
      <w:r>
        <w:t>ке</w:t>
      </w:r>
      <w:proofErr w:type="spellEnd"/>
      <w:r w:rsidR="00A47D19">
        <w:t xml:space="preserve"> </w:t>
      </w:r>
      <w:r w:rsidR="00764239">
        <w:t>18</w:t>
      </w:r>
      <w:r w:rsidR="00A47D19">
        <w:t>.12</w:t>
      </w:r>
      <w:r w:rsidR="00EE2E24">
        <w:t>.201</w:t>
      </w:r>
      <w:r w:rsidR="00764239">
        <w:t>5</w:t>
      </w:r>
    </w:p>
    <w:p w:rsidR="0075238A" w:rsidRDefault="0075238A" w:rsidP="0075238A"/>
    <w:p w:rsidR="0075238A" w:rsidRDefault="0075238A" w:rsidP="00EE2E24">
      <w:pPr>
        <w:pStyle w:val="2"/>
      </w:pPr>
      <w:r>
        <w:lastRenderedPageBreak/>
        <w:t>Приложение к приказу                                                                                                                                       комитета образования</w:t>
      </w:r>
    </w:p>
    <w:p w:rsidR="0075238A" w:rsidRDefault="0075238A" w:rsidP="00EE2E24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  <w:r w:rsidR="00EE2E24">
        <w:rPr>
          <w:sz w:val="28"/>
        </w:rPr>
        <w:t xml:space="preserve">        №</w:t>
      </w:r>
      <w:r w:rsidR="00764239">
        <w:rPr>
          <w:sz w:val="28"/>
        </w:rPr>
        <w:t>138 от 18</w:t>
      </w:r>
      <w:r w:rsidR="00A47D19">
        <w:rPr>
          <w:sz w:val="28"/>
        </w:rPr>
        <w:t>.12</w:t>
      </w:r>
      <w:r w:rsidR="00EE2E24">
        <w:rPr>
          <w:sz w:val="28"/>
        </w:rPr>
        <w:t>.201</w:t>
      </w:r>
      <w:r w:rsidR="00764239">
        <w:rPr>
          <w:sz w:val="28"/>
        </w:rPr>
        <w:t>5</w:t>
      </w:r>
      <w:r>
        <w:rPr>
          <w:sz w:val="28"/>
        </w:rPr>
        <w:t xml:space="preserve">   </w:t>
      </w:r>
    </w:p>
    <w:p w:rsidR="0075238A" w:rsidRDefault="0075238A" w:rsidP="0075238A">
      <w:pPr>
        <w:pStyle w:val="a3"/>
        <w:jc w:val="left"/>
      </w:pPr>
      <w:r>
        <w:rPr>
          <w:sz w:val="28"/>
        </w:rPr>
        <w:t xml:space="preserve">                                                                                                                                                          </w:t>
      </w:r>
    </w:p>
    <w:p w:rsidR="0075238A" w:rsidRDefault="0075238A" w:rsidP="0075238A">
      <w:pPr>
        <w:pStyle w:val="1"/>
      </w:pPr>
      <w:r>
        <w:t xml:space="preserve">Список </w:t>
      </w:r>
    </w:p>
    <w:p w:rsidR="0075238A" w:rsidRDefault="0075238A" w:rsidP="0075238A">
      <w:pPr>
        <w:jc w:val="center"/>
        <w:rPr>
          <w:u w:val="single"/>
        </w:rPr>
      </w:pPr>
      <w:r>
        <w:rPr>
          <w:b/>
          <w:bCs/>
          <w:u w:val="single"/>
        </w:rPr>
        <w:t>победителей и призеров районных предметных олимпиад</w:t>
      </w:r>
    </w:p>
    <w:p w:rsidR="00B57A5F" w:rsidRDefault="00B57A5F" w:rsidP="0075238A"/>
    <w:p w:rsidR="00F8445B" w:rsidRDefault="0075238A" w:rsidP="0075238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по литературе: </w:t>
      </w:r>
    </w:p>
    <w:p w:rsidR="00DA5C0C" w:rsidRDefault="00DA5C0C" w:rsidP="0075238A">
      <w:pPr>
        <w:rPr>
          <w:b/>
          <w:bCs/>
          <w:u w:val="single"/>
        </w:rPr>
      </w:pPr>
    </w:p>
    <w:p w:rsidR="00F8445B" w:rsidRDefault="00F8445B" w:rsidP="00DA5C0C">
      <w:pPr>
        <w:tabs>
          <w:tab w:val="left" w:pos="2002"/>
        </w:tabs>
      </w:pPr>
      <w:r>
        <w:t>Победитель   -</w:t>
      </w:r>
      <w:r w:rsidR="00DA5C0C">
        <w:t xml:space="preserve"> </w:t>
      </w:r>
      <w:r w:rsidR="00DA5C0C">
        <w:tab/>
      </w:r>
      <w:proofErr w:type="spellStart"/>
      <w:r w:rsidR="00DA5C0C">
        <w:t>Кисова</w:t>
      </w:r>
      <w:proofErr w:type="spellEnd"/>
      <w:r w:rsidR="00DA5C0C">
        <w:t xml:space="preserve"> А.,8 класс МАОУ «СОШ» </w:t>
      </w:r>
      <w:proofErr w:type="spellStart"/>
      <w:r w:rsidR="00DA5C0C">
        <w:t>п</w:t>
      </w:r>
      <w:proofErr w:type="gramStart"/>
      <w:r w:rsidR="00DA5C0C">
        <w:t>.Ш</w:t>
      </w:r>
      <w:proofErr w:type="gramEnd"/>
      <w:r w:rsidR="00DA5C0C">
        <w:t>имск</w:t>
      </w:r>
      <w:proofErr w:type="spellEnd"/>
      <w:r w:rsidR="00DA5C0C">
        <w:t xml:space="preserve"> (Никишина Г.С.)</w:t>
      </w:r>
    </w:p>
    <w:p w:rsidR="00DA5C0C" w:rsidRDefault="00DA5C0C" w:rsidP="00DA5C0C">
      <w:r>
        <w:t xml:space="preserve">                                 Потапова Д., 9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Никишина Г.С.)</w:t>
      </w:r>
    </w:p>
    <w:p w:rsidR="00DA5C0C" w:rsidRDefault="00DA5C0C" w:rsidP="00DA5C0C">
      <w:r>
        <w:t xml:space="preserve">                                 Воронова М., 10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Екимова Л.Н.)</w:t>
      </w:r>
    </w:p>
    <w:p w:rsidR="00DA5C0C" w:rsidRDefault="00DA5C0C" w:rsidP="00DA5C0C">
      <w:pPr>
        <w:tabs>
          <w:tab w:val="left" w:pos="2002"/>
        </w:tabs>
      </w:pPr>
      <w:r>
        <w:t xml:space="preserve">                                 Воронов А., 11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Екимова Л.Н..)</w:t>
      </w:r>
    </w:p>
    <w:p w:rsidR="00D9465D" w:rsidRDefault="00F8445B" w:rsidP="00D9465D">
      <w:r>
        <w:t xml:space="preserve">Призер </w:t>
      </w:r>
      <w:r w:rsidR="001E43CB">
        <w:t>(2 место)-</w:t>
      </w:r>
      <w:r w:rsidR="00D9465D">
        <w:t xml:space="preserve">   </w:t>
      </w:r>
      <w:r w:rsidR="00DA5C0C">
        <w:t>Севастьянова А.</w:t>
      </w:r>
      <w:r w:rsidR="00D9465D">
        <w:t xml:space="preserve">., 7 класс МАОУ «СОШ» </w:t>
      </w:r>
      <w:proofErr w:type="spellStart"/>
      <w:r w:rsidR="00D9465D">
        <w:t>п</w:t>
      </w:r>
      <w:proofErr w:type="gramStart"/>
      <w:r w:rsidR="00D9465D">
        <w:t>.Ш</w:t>
      </w:r>
      <w:proofErr w:type="gramEnd"/>
      <w:r w:rsidR="00D9465D">
        <w:t>имск</w:t>
      </w:r>
      <w:proofErr w:type="spellEnd"/>
      <w:r w:rsidR="00D9465D">
        <w:t xml:space="preserve"> (Никишина Г.С.)</w:t>
      </w:r>
    </w:p>
    <w:p w:rsidR="00D9465D" w:rsidRDefault="00D9465D" w:rsidP="00D9465D">
      <w:r>
        <w:t xml:space="preserve">                   </w:t>
      </w:r>
      <w:r w:rsidR="001E43CB">
        <w:t xml:space="preserve">        </w:t>
      </w:r>
      <w:r>
        <w:t xml:space="preserve">      </w:t>
      </w:r>
      <w:r w:rsidR="00DA5C0C">
        <w:t>Беляева Е.</w:t>
      </w:r>
      <w:r>
        <w:t xml:space="preserve">., </w:t>
      </w:r>
      <w:r w:rsidR="001E43CB">
        <w:t>9</w:t>
      </w:r>
      <w:r>
        <w:t xml:space="preserve"> класс МАОУ «СОШ» </w:t>
      </w:r>
      <w:proofErr w:type="spellStart"/>
      <w:r w:rsidR="001E43CB">
        <w:t>жд.ст</w:t>
      </w:r>
      <w:proofErr w:type="gramStart"/>
      <w:r w:rsidR="001E43CB">
        <w:t>.У</w:t>
      </w:r>
      <w:proofErr w:type="gramEnd"/>
      <w:r w:rsidR="001E43CB">
        <w:t>торгош</w:t>
      </w:r>
      <w:proofErr w:type="spellEnd"/>
      <w:r>
        <w:t xml:space="preserve"> (</w:t>
      </w:r>
      <w:proofErr w:type="spellStart"/>
      <w:r w:rsidR="001E43CB">
        <w:t>Иришина</w:t>
      </w:r>
      <w:proofErr w:type="spellEnd"/>
      <w:r w:rsidR="001E43CB">
        <w:t xml:space="preserve"> Е.В</w:t>
      </w:r>
      <w:r>
        <w:t>.)</w:t>
      </w:r>
    </w:p>
    <w:p w:rsidR="001E43CB" w:rsidRDefault="00D9465D" w:rsidP="001E43CB">
      <w:r>
        <w:t xml:space="preserve">                         </w:t>
      </w:r>
      <w:r w:rsidR="001E43CB">
        <w:t xml:space="preserve">        </w:t>
      </w:r>
      <w:proofErr w:type="spellStart"/>
      <w:r w:rsidR="001E43CB">
        <w:t>Шихалева</w:t>
      </w:r>
      <w:proofErr w:type="spellEnd"/>
      <w:r w:rsidR="001E43CB">
        <w:t xml:space="preserve">  А., 10 класс МАОУ «СОШ» </w:t>
      </w:r>
      <w:proofErr w:type="spellStart"/>
      <w:r w:rsidR="001E43CB">
        <w:t>п</w:t>
      </w:r>
      <w:proofErr w:type="gramStart"/>
      <w:r w:rsidR="001E43CB">
        <w:t>.Ш</w:t>
      </w:r>
      <w:proofErr w:type="gramEnd"/>
      <w:r w:rsidR="001E43CB">
        <w:t>имск</w:t>
      </w:r>
      <w:proofErr w:type="spellEnd"/>
      <w:r w:rsidR="001E43CB">
        <w:t xml:space="preserve"> (Екимова Л.Н..)</w:t>
      </w:r>
    </w:p>
    <w:p w:rsidR="001E43CB" w:rsidRDefault="001E43CB" w:rsidP="001E43CB">
      <w:r>
        <w:t xml:space="preserve">                                 </w:t>
      </w:r>
      <w:proofErr w:type="spellStart"/>
      <w:r>
        <w:t>Шабарина</w:t>
      </w:r>
      <w:proofErr w:type="spellEnd"/>
      <w:r>
        <w:t xml:space="preserve"> В..,11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</w:t>
      </w:r>
      <w:proofErr w:type="spellStart"/>
      <w:r>
        <w:t>Еимова</w:t>
      </w:r>
      <w:proofErr w:type="spellEnd"/>
      <w:r>
        <w:t xml:space="preserve"> Л.Н.)</w:t>
      </w:r>
    </w:p>
    <w:p w:rsidR="001E43CB" w:rsidRDefault="001E43CB" w:rsidP="001E43CB">
      <w:r>
        <w:t xml:space="preserve">                                 Сашкова А.,11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</w:t>
      </w:r>
      <w:proofErr w:type="spellStart"/>
      <w:r>
        <w:t>Еимова</w:t>
      </w:r>
      <w:proofErr w:type="spellEnd"/>
      <w:r>
        <w:t xml:space="preserve"> Л.Н.)</w:t>
      </w:r>
    </w:p>
    <w:p w:rsidR="001E43CB" w:rsidRDefault="001E43CB" w:rsidP="001E43CB">
      <w:r>
        <w:t xml:space="preserve">Призер (3 место)-   </w:t>
      </w:r>
      <w:proofErr w:type="spellStart"/>
      <w:r>
        <w:t>Аккузина</w:t>
      </w:r>
      <w:proofErr w:type="spellEnd"/>
      <w:r>
        <w:t xml:space="preserve"> М., 8 класс, МАОУ «СОШ» </w:t>
      </w:r>
      <w:proofErr w:type="spellStart"/>
      <w:r>
        <w:t>жд</w:t>
      </w:r>
      <w:proofErr w:type="gramStart"/>
      <w:r>
        <w:t>.с</w:t>
      </w:r>
      <w:proofErr w:type="gramEnd"/>
      <w:r>
        <w:t>т</w:t>
      </w:r>
      <w:proofErr w:type="spellEnd"/>
      <w:r>
        <w:t xml:space="preserve"> Уторгош(</w:t>
      </w:r>
      <w:proofErr w:type="spellStart"/>
      <w:r>
        <w:t>Иришина</w:t>
      </w:r>
      <w:proofErr w:type="spellEnd"/>
      <w:r>
        <w:t xml:space="preserve"> Е.В.)</w:t>
      </w:r>
    </w:p>
    <w:p w:rsidR="001D3C24" w:rsidRDefault="001E43CB" w:rsidP="00F8445B">
      <w:r>
        <w:t xml:space="preserve">                                 Кривонос Е., 9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Князева Н.В.)</w:t>
      </w:r>
    </w:p>
    <w:p w:rsidR="001E43CB" w:rsidRDefault="001E43CB" w:rsidP="001E43CB">
      <w:r>
        <w:t xml:space="preserve">                                 Лупу Н.., 10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Екимова Л.Н.)</w:t>
      </w:r>
    </w:p>
    <w:p w:rsidR="001E43CB" w:rsidRDefault="001E43CB" w:rsidP="001E43CB">
      <w:r>
        <w:t xml:space="preserve">                                 Ткаченко Н.,11 класс МАОУ «СОШ» </w:t>
      </w:r>
      <w:proofErr w:type="spellStart"/>
      <w:r>
        <w:t>с</w:t>
      </w:r>
      <w:proofErr w:type="gramStart"/>
      <w:r>
        <w:t>.М</w:t>
      </w:r>
      <w:proofErr w:type="gramEnd"/>
      <w:r>
        <w:t>едведь</w:t>
      </w:r>
      <w:proofErr w:type="spellEnd"/>
      <w:r>
        <w:t>(Ковалевская Н.В..)</w:t>
      </w:r>
    </w:p>
    <w:p w:rsidR="0057226B" w:rsidRDefault="0057226B" w:rsidP="0057226B">
      <w:pPr>
        <w:rPr>
          <w:b/>
          <w:bCs/>
          <w:u w:val="single"/>
        </w:rPr>
      </w:pPr>
      <w:r>
        <w:rPr>
          <w:b/>
          <w:bCs/>
          <w:u w:val="single"/>
        </w:rPr>
        <w:t>по истории:</w:t>
      </w:r>
    </w:p>
    <w:p w:rsidR="00FE0CC0" w:rsidRDefault="0057226B" w:rsidP="00FE0CC0">
      <w:r>
        <w:t>Призер (2 место)-</w:t>
      </w:r>
      <w:r w:rsidR="00FE0CC0" w:rsidRPr="00FE0CC0">
        <w:t xml:space="preserve"> </w:t>
      </w:r>
      <w:r w:rsidR="00FE0CC0">
        <w:t xml:space="preserve">Потапова Д., 9 класс МАОУ «СОШ» </w:t>
      </w:r>
      <w:proofErr w:type="spellStart"/>
      <w:r w:rsidR="00FE0CC0">
        <w:t>п</w:t>
      </w:r>
      <w:proofErr w:type="gramStart"/>
      <w:r w:rsidR="00FE0CC0">
        <w:t>.Ш</w:t>
      </w:r>
      <w:proofErr w:type="gramEnd"/>
      <w:r w:rsidR="00FE0CC0">
        <w:t>имск</w:t>
      </w:r>
      <w:proofErr w:type="spellEnd"/>
      <w:r w:rsidR="00FE0CC0">
        <w:t xml:space="preserve"> (Рыбкина Л.Е.)</w:t>
      </w:r>
    </w:p>
    <w:p w:rsidR="00FE0CC0" w:rsidRDefault="00FE0CC0" w:rsidP="00FE0CC0">
      <w:r>
        <w:t xml:space="preserve">                               Воронова М., 10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Абрамова Т.Е..)</w:t>
      </w:r>
    </w:p>
    <w:p w:rsidR="0057226B" w:rsidRDefault="00FE0CC0" w:rsidP="0057226B">
      <w:r>
        <w:t>Призер (3 место)-</w:t>
      </w:r>
      <w:r w:rsidR="0057226B">
        <w:t xml:space="preserve"> </w:t>
      </w:r>
      <w:proofErr w:type="spellStart"/>
      <w:r w:rsidR="0057226B">
        <w:t>Кисова</w:t>
      </w:r>
      <w:proofErr w:type="spellEnd"/>
      <w:r w:rsidR="0057226B">
        <w:t xml:space="preserve"> А., </w:t>
      </w:r>
      <w:r>
        <w:t>8</w:t>
      </w:r>
      <w:r w:rsidR="0057226B">
        <w:t xml:space="preserve"> класс МАОУ «СОШ» </w:t>
      </w:r>
      <w:proofErr w:type="spellStart"/>
      <w:r w:rsidR="0057226B">
        <w:t>п</w:t>
      </w:r>
      <w:proofErr w:type="gramStart"/>
      <w:r w:rsidR="0057226B">
        <w:t>.Ш</w:t>
      </w:r>
      <w:proofErr w:type="gramEnd"/>
      <w:r w:rsidR="0057226B">
        <w:t>имск</w:t>
      </w:r>
      <w:proofErr w:type="spellEnd"/>
      <w:r w:rsidR="0057226B">
        <w:t xml:space="preserve"> (Потапова С.А..)</w:t>
      </w:r>
    </w:p>
    <w:p w:rsidR="00FE0CC0" w:rsidRDefault="00FE0CC0" w:rsidP="00FE0CC0">
      <w:r>
        <w:t xml:space="preserve">                               Лупу Н., 10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Абрамова Т.Е.)</w:t>
      </w:r>
    </w:p>
    <w:p w:rsidR="00FE0CC0" w:rsidRDefault="00FE0CC0" w:rsidP="00FE0CC0">
      <w:r>
        <w:t xml:space="preserve">                               </w:t>
      </w:r>
      <w:proofErr w:type="spellStart"/>
      <w:r>
        <w:t>Загидулина</w:t>
      </w:r>
      <w:proofErr w:type="spellEnd"/>
      <w:r>
        <w:t xml:space="preserve"> П., 11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Абрамова Т.Е..)</w:t>
      </w:r>
    </w:p>
    <w:p w:rsidR="00FE0CC0" w:rsidRDefault="00FE0CC0" w:rsidP="00FE0CC0"/>
    <w:p w:rsidR="00282CFB" w:rsidRDefault="00282CFB" w:rsidP="00282CFB">
      <w:pPr>
        <w:rPr>
          <w:b/>
          <w:bCs/>
          <w:u w:val="single"/>
        </w:rPr>
      </w:pPr>
      <w:r>
        <w:rPr>
          <w:b/>
          <w:bCs/>
          <w:u w:val="single"/>
        </w:rPr>
        <w:t>по немецкому  языку:</w:t>
      </w:r>
    </w:p>
    <w:p w:rsidR="00282CFB" w:rsidRDefault="00282CFB" w:rsidP="00282CFB">
      <w:r>
        <w:t xml:space="preserve">Победитель -        Воронова М., 10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Воронова Т.А.)</w:t>
      </w:r>
    </w:p>
    <w:p w:rsidR="00282CFB" w:rsidRDefault="00282CFB" w:rsidP="00FE0CC0"/>
    <w:p w:rsidR="00282CFB" w:rsidRDefault="00282CFB" w:rsidP="00FE0CC0"/>
    <w:p w:rsidR="00FE0CC0" w:rsidRDefault="00FE0CC0" w:rsidP="00FE0CC0">
      <w:pPr>
        <w:rPr>
          <w:b/>
          <w:bCs/>
          <w:u w:val="single"/>
        </w:rPr>
      </w:pPr>
      <w:r>
        <w:rPr>
          <w:b/>
          <w:bCs/>
          <w:u w:val="single"/>
        </w:rPr>
        <w:t>по английскому  языку:</w:t>
      </w:r>
    </w:p>
    <w:p w:rsidR="00103068" w:rsidRDefault="00FE0CC0" w:rsidP="00103068">
      <w:r>
        <w:t xml:space="preserve">Победитель   - </w:t>
      </w:r>
      <w:r w:rsidR="00103068">
        <w:t xml:space="preserve">    </w:t>
      </w:r>
      <w:proofErr w:type="spellStart"/>
      <w:r w:rsidR="00103068">
        <w:t>Тыхта</w:t>
      </w:r>
      <w:proofErr w:type="spellEnd"/>
      <w:r w:rsidR="00103068">
        <w:t xml:space="preserve"> Л., 8 класс МАОУ «СОШ» </w:t>
      </w:r>
      <w:proofErr w:type="spellStart"/>
      <w:r w:rsidR="00103068">
        <w:t>п</w:t>
      </w:r>
      <w:proofErr w:type="gramStart"/>
      <w:r w:rsidR="00103068">
        <w:t>.Ш</w:t>
      </w:r>
      <w:proofErr w:type="gramEnd"/>
      <w:r w:rsidR="00103068">
        <w:t>имск</w:t>
      </w:r>
      <w:proofErr w:type="spellEnd"/>
      <w:r w:rsidR="00103068">
        <w:t xml:space="preserve"> (Спиридонова С.С.)</w:t>
      </w:r>
    </w:p>
    <w:p w:rsidR="00103068" w:rsidRDefault="00103068" w:rsidP="00103068">
      <w:r>
        <w:tab/>
        <w:t xml:space="preserve">                  Логинова А.,10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Спиридонова С.С.)</w:t>
      </w:r>
    </w:p>
    <w:p w:rsidR="00103068" w:rsidRDefault="00103068" w:rsidP="00103068">
      <w:r>
        <w:t xml:space="preserve">Призер (2 место)-Щёголев Е.,7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Спиридонова С.С.)</w:t>
      </w:r>
    </w:p>
    <w:p w:rsidR="00103068" w:rsidRDefault="00103068" w:rsidP="00103068">
      <w:r>
        <w:t xml:space="preserve">                               Брага Т.,</w:t>
      </w:r>
      <w:r w:rsidRPr="00103068">
        <w:t xml:space="preserve"> </w:t>
      </w:r>
      <w:r>
        <w:t>10 класс МАОУ «</w:t>
      </w:r>
      <w:proofErr w:type="spellStart"/>
      <w:r>
        <w:t>СОШ»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Костина Л.Н..)</w:t>
      </w:r>
    </w:p>
    <w:p w:rsidR="00103068" w:rsidRDefault="00103068" w:rsidP="00103068">
      <w:r>
        <w:t xml:space="preserve">                               Беляева Е.,</w:t>
      </w:r>
      <w:r w:rsidRPr="00103068">
        <w:t xml:space="preserve"> </w:t>
      </w:r>
      <w:r>
        <w:t xml:space="preserve">10 класс МАОУ «СОШ» </w:t>
      </w:r>
      <w:proofErr w:type="spellStart"/>
      <w:r>
        <w:t>жд.ст</w:t>
      </w:r>
      <w:proofErr w:type="gramStart"/>
      <w:r>
        <w:t>.У</w:t>
      </w:r>
      <w:proofErr w:type="gramEnd"/>
      <w:r>
        <w:t>торгош</w:t>
      </w:r>
      <w:proofErr w:type="spellEnd"/>
      <w:r>
        <w:t xml:space="preserve"> (Стахеева О.В.)  </w:t>
      </w:r>
    </w:p>
    <w:p w:rsidR="00103068" w:rsidRDefault="00103068" w:rsidP="00103068">
      <w:r>
        <w:t xml:space="preserve">Призер (3 место)- Павлова А., 7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Спиридонова С.С.)</w:t>
      </w:r>
    </w:p>
    <w:p w:rsidR="00103068" w:rsidRDefault="00103068" w:rsidP="00103068">
      <w:r>
        <w:t xml:space="preserve">                                Потапова Д.,9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Спиридонова С.С.)</w:t>
      </w:r>
    </w:p>
    <w:p w:rsidR="00F8445B" w:rsidRDefault="00FE0CC0" w:rsidP="00F8445B">
      <w:r>
        <w:t xml:space="preserve">   </w:t>
      </w:r>
      <w:r w:rsidR="00F8445B">
        <w:t xml:space="preserve">                           </w:t>
      </w:r>
    </w:p>
    <w:p w:rsidR="0075238A" w:rsidRDefault="00917985" w:rsidP="0075238A">
      <w:pPr>
        <w:rPr>
          <w:b/>
          <w:bCs/>
          <w:u w:val="single"/>
        </w:rPr>
      </w:pPr>
      <w:r>
        <w:rPr>
          <w:b/>
          <w:bCs/>
          <w:u w:val="single"/>
        </w:rPr>
        <w:t>по русскому языку</w:t>
      </w:r>
      <w:r w:rsidR="0075238A">
        <w:rPr>
          <w:b/>
          <w:bCs/>
          <w:u w:val="single"/>
        </w:rPr>
        <w:t>:</w:t>
      </w:r>
    </w:p>
    <w:p w:rsidR="003E6923" w:rsidRDefault="00D234A1" w:rsidP="003E6923">
      <w:r>
        <w:t>Победитель</w:t>
      </w:r>
      <w:r w:rsidR="00917985">
        <w:t xml:space="preserve">-  </w:t>
      </w:r>
      <w:r w:rsidR="003E6923">
        <w:t xml:space="preserve">      </w:t>
      </w:r>
      <w:r w:rsidR="00917985">
        <w:t xml:space="preserve"> </w:t>
      </w:r>
      <w:proofErr w:type="spellStart"/>
      <w:r w:rsidR="003E6923">
        <w:t>Кисова</w:t>
      </w:r>
      <w:proofErr w:type="spellEnd"/>
      <w:r w:rsidR="003E6923">
        <w:t xml:space="preserve"> А., 8 класс МАОУ «СОШ» </w:t>
      </w:r>
      <w:proofErr w:type="spellStart"/>
      <w:r w:rsidR="003E6923">
        <w:t>п</w:t>
      </w:r>
      <w:proofErr w:type="gramStart"/>
      <w:r w:rsidR="003E6923">
        <w:t>.Ш</w:t>
      </w:r>
      <w:proofErr w:type="gramEnd"/>
      <w:r w:rsidR="003E6923">
        <w:t>имск</w:t>
      </w:r>
      <w:proofErr w:type="spellEnd"/>
      <w:r w:rsidR="003E6923">
        <w:t xml:space="preserve"> (Никишина Г.С.)</w:t>
      </w:r>
    </w:p>
    <w:p w:rsidR="003E6923" w:rsidRDefault="003E6923" w:rsidP="003E6923">
      <w:r>
        <w:t xml:space="preserve">                               Потапова Д., 9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Никишина Г.С.)</w:t>
      </w:r>
    </w:p>
    <w:p w:rsidR="003E6923" w:rsidRDefault="003E6923" w:rsidP="003E6923">
      <w:r>
        <w:t xml:space="preserve">                               </w:t>
      </w:r>
      <w:r w:rsidR="00917985">
        <w:t>Воронова М.,</w:t>
      </w:r>
      <w:r>
        <w:t>10</w:t>
      </w:r>
      <w:r w:rsidR="00917985">
        <w:t xml:space="preserve"> класс МАОУ «СОШ» </w:t>
      </w:r>
      <w:proofErr w:type="spellStart"/>
      <w:r w:rsidR="00917985">
        <w:t>п</w:t>
      </w:r>
      <w:proofErr w:type="gramStart"/>
      <w:r w:rsidR="00917985">
        <w:t>.Ш</w:t>
      </w:r>
      <w:proofErr w:type="gramEnd"/>
      <w:r w:rsidR="00917985">
        <w:t>имск</w:t>
      </w:r>
      <w:proofErr w:type="spellEnd"/>
      <w:r w:rsidR="00917985">
        <w:t xml:space="preserve"> (</w:t>
      </w:r>
      <w:r>
        <w:t>Екимова Л.Н.</w:t>
      </w:r>
      <w:r w:rsidR="00917985">
        <w:t>)</w:t>
      </w:r>
    </w:p>
    <w:p w:rsidR="003E6923" w:rsidRDefault="00D234A1" w:rsidP="003E6923">
      <w:r>
        <w:t>Призер</w:t>
      </w:r>
      <w:r w:rsidR="003E6923">
        <w:t>(2 место)-</w:t>
      </w:r>
      <w:r>
        <w:t xml:space="preserve"> </w:t>
      </w:r>
      <w:proofErr w:type="spellStart"/>
      <w:r w:rsidR="003E6923">
        <w:t>Вертунова</w:t>
      </w:r>
      <w:proofErr w:type="spellEnd"/>
      <w:r w:rsidR="003E6923">
        <w:t xml:space="preserve"> И.,</w:t>
      </w:r>
      <w:r w:rsidR="003E6923" w:rsidRPr="003E6923">
        <w:t xml:space="preserve"> </w:t>
      </w:r>
      <w:r w:rsidR="003E6923">
        <w:t xml:space="preserve">8 класс МАОУ «СОШ» </w:t>
      </w:r>
      <w:proofErr w:type="spellStart"/>
      <w:r w:rsidR="003E6923">
        <w:t>п</w:t>
      </w:r>
      <w:proofErr w:type="gramStart"/>
      <w:r w:rsidR="003E6923">
        <w:t>.Ш</w:t>
      </w:r>
      <w:proofErr w:type="gramEnd"/>
      <w:r w:rsidR="003E6923">
        <w:t>имск</w:t>
      </w:r>
      <w:proofErr w:type="spellEnd"/>
      <w:r w:rsidR="003E6923">
        <w:t xml:space="preserve"> (Никишина Г.С.)</w:t>
      </w:r>
    </w:p>
    <w:p w:rsidR="003E6923" w:rsidRDefault="003E6923" w:rsidP="003E6923">
      <w:r>
        <w:t xml:space="preserve">                               Бубнов Д.,9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Никишина Г.С.)</w:t>
      </w:r>
    </w:p>
    <w:p w:rsidR="003E6923" w:rsidRDefault="003E6923" w:rsidP="003E6923">
      <w:r>
        <w:t xml:space="preserve">                </w:t>
      </w:r>
      <w:r w:rsidR="00D234A1">
        <w:t xml:space="preserve">          </w:t>
      </w:r>
      <w:r>
        <w:t xml:space="preserve">     Воронов А., 11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Екимова Л.Н..)</w:t>
      </w:r>
    </w:p>
    <w:p w:rsidR="003E6923" w:rsidRDefault="003E6923" w:rsidP="003E6923">
      <w:r>
        <w:t xml:space="preserve">Призер (3 место)- </w:t>
      </w:r>
      <w:proofErr w:type="spellStart"/>
      <w:r>
        <w:t>Проторгуев</w:t>
      </w:r>
      <w:proofErr w:type="spellEnd"/>
      <w:r>
        <w:t xml:space="preserve"> Р.,7 класс,</w:t>
      </w:r>
      <w:r w:rsidRPr="003E6923">
        <w:t xml:space="preserve"> </w:t>
      </w:r>
      <w:r>
        <w:t xml:space="preserve">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Князева Н.В.)</w:t>
      </w:r>
    </w:p>
    <w:p w:rsidR="00917985" w:rsidRDefault="003E6923" w:rsidP="00917985">
      <w:r>
        <w:t xml:space="preserve">      </w:t>
      </w:r>
      <w:r w:rsidR="00D234A1">
        <w:t xml:space="preserve">                         Зуева А., </w:t>
      </w:r>
      <w:r>
        <w:t>9</w:t>
      </w:r>
      <w:r w:rsidR="00D234A1">
        <w:t xml:space="preserve"> класс МАОУ «СОШ» </w:t>
      </w:r>
      <w:proofErr w:type="spellStart"/>
      <w:r w:rsidR="00D234A1">
        <w:t>п</w:t>
      </w:r>
      <w:proofErr w:type="gramStart"/>
      <w:r w:rsidR="00D234A1">
        <w:t>.Ш</w:t>
      </w:r>
      <w:proofErr w:type="gramEnd"/>
      <w:r w:rsidR="00D234A1">
        <w:t>имск</w:t>
      </w:r>
      <w:proofErr w:type="spellEnd"/>
      <w:r w:rsidR="00D234A1">
        <w:t xml:space="preserve"> (Никишина Г.С.)</w:t>
      </w:r>
    </w:p>
    <w:p w:rsidR="00D234A1" w:rsidRDefault="00917985" w:rsidP="003E6923">
      <w:pPr>
        <w:tabs>
          <w:tab w:val="left" w:pos="8658"/>
        </w:tabs>
      </w:pPr>
      <w:r>
        <w:t xml:space="preserve">                         </w:t>
      </w:r>
      <w:r w:rsidR="00D234A1">
        <w:t xml:space="preserve">       </w:t>
      </w:r>
      <w:r w:rsidR="003E6923">
        <w:t>Лупу Н.</w:t>
      </w:r>
      <w:r w:rsidR="00E004C3">
        <w:t xml:space="preserve">, </w:t>
      </w:r>
      <w:r w:rsidR="003E6923">
        <w:t>10</w:t>
      </w:r>
      <w:r w:rsidR="00E004C3">
        <w:t xml:space="preserve"> класс МАОУ «СОШ» </w:t>
      </w:r>
      <w:proofErr w:type="spellStart"/>
      <w:r w:rsidR="00E004C3">
        <w:t>п</w:t>
      </w:r>
      <w:proofErr w:type="gramStart"/>
      <w:r w:rsidR="00E004C3">
        <w:t>.Ш</w:t>
      </w:r>
      <w:proofErr w:type="gramEnd"/>
      <w:r w:rsidR="00E004C3">
        <w:t>имск</w:t>
      </w:r>
      <w:proofErr w:type="spellEnd"/>
      <w:r w:rsidR="00E004C3">
        <w:t xml:space="preserve"> (Екимова Л.Н..)</w:t>
      </w:r>
      <w:r w:rsidR="003E6923">
        <w:tab/>
      </w:r>
    </w:p>
    <w:p w:rsidR="003E6923" w:rsidRDefault="003E6923" w:rsidP="003E6923">
      <w:pPr>
        <w:tabs>
          <w:tab w:val="left" w:pos="8658"/>
        </w:tabs>
      </w:pPr>
    </w:p>
    <w:p w:rsidR="00F86C61" w:rsidRDefault="00F86C61" w:rsidP="003E6923">
      <w:pPr>
        <w:tabs>
          <w:tab w:val="left" w:pos="8658"/>
        </w:tabs>
      </w:pPr>
    </w:p>
    <w:p w:rsidR="003E6923" w:rsidRDefault="003E6923" w:rsidP="003E692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по ОБЖ:</w:t>
      </w:r>
    </w:p>
    <w:p w:rsidR="003E6923" w:rsidRDefault="003E6923" w:rsidP="003E6923">
      <w:r>
        <w:t xml:space="preserve">   Призер</w:t>
      </w:r>
      <w:r w:rsidR="00F507F6">
        <w:t>(3 место)</w:t>
      </w:r>
      <w:r>
        <w:t xml:space="preserve">-  </w:t>
      </w:r>
      <w:r w:rsidR="00F507F6">
        <w:t>Воронов А.</w:t>
      </w:r>
      <w:r>
        <w:t xml:space="preserve">, </w:t>
      </w:r>
      <w:r w:rsidR="00F507F6">
        <w:t>11</w:t>
      </w:r>
      <w:r>
        <w:t xml:space="preserve">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</w:t>
      </w:r>
      <w:r w:rsidR="00F507F6">
        <w:t>Голубева И.И</w:t>
      </w:r>
      <w:r>
        <w:t>.)</w:t>
      </w:r>
    </w:p>
    <w:p w:rsidR="003E6923" w:rsidRDefault="003E6923" w:rsidP="003E6923">
      <w:r>
        <w:t xml:space="preserve">                                  </w:t>
      </w:r>
      <w:proofErr w:type="spellStart"/>
      <w:r w:rsidR="00F507F6">
        <w:t>Безе</w:t>
      </w:r>
      <w:r w:rsidR="00291CF6">
        <w:t>м</w:t>
      </w:r>
      <w:r w:rsidR="00F507F6">
        <w:t>ский</w:t>
      </w:r>
      <w:proofErr w:type="spellEnd"/>
      <w:r w:rsidR="00F507F6">
        <w:t xml:space="preserve"> А</w:t>
      </w:r>
      <w:r>
        <w:t xml:space="preserve">., </w:t>
      </w:r>
      <w:r w:rsidR="00F507F6">
        <w:t>9</w:t>
      </w:r>
      <w:r>
        <w:t xml:space="preserve"> класс МАОУ «СОШ» </w:t>
      </w:r>
      <w:proofErr w:type="spellStart"/>
      <w:r>
        <w:t>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Екимов С.В.)</w:t>
      </w:r>
    </w:p>
    <w:p w:rsidR="003E6923" w:rsidRDefault="003E6923" w:rsidP="00C601E5">
      <w:r>
        <w:t xml:space="preserve">          </w:t>
      </w:r>
      <w:r w:rsidR="00F507F6">
        <w:t xml:space="preserve">                        </w:t>
      </w:r>
      <w:r w:rsidR="002E10DD">
        <w:t>Сергеев В.В.</w:t>
      </w:r>
      <w:r w:rsidR="00F507F6">
        <w:t xml:space="preserve">., 8 класс МАОУ «СОШ» </w:t>
      </w:r>
      <w:proofErr w:type="spellStart"/>
      <w:r w:rsidR="00F507F6">
        <w:t>с</w:t>
      </w:r>
      <w:proofErr w:type="gramStart"/>
      <w:r w:rsidR="00F507F6">
        <w:t>.М</w:t>
      </w:r>
      <w:proofErr w:type="gramEnd"/>
      <w:r w:rsidR="00F507F6">
        <w:t>едведь</w:t>
      </w:r>
      <w:proofErr w:type="spellEnd"/>
      <w:r w:rsidR="00F507F6">
        <w:t xml:space="preserve"> (Екимов С.В.)</w:t>
      </w:r>
    </w:p>
    <w:p w:rsidR="00C601E5" w:rsidRDefault="00C601E5" w:rsidP="00C601E5"/>
    <w:p w:rsidR="00C601E5" w:rsidRDefault="00C601E5" w:rsidP="00C601E5">
      <w:pPr>
        <w:rPr>
          <w:b/>
          <w:u w:val="single"/>
        </w:rPr>
      </w:pPr>
      <w:r w:rsidRPr="00C601E5">
        <w:rPr>
          <w:b/>
          <w:u w:val="single"/>
        </w:rPr>
        <w:t>по биологии</w:t>
      </w:r>
      <w:r>
        <w:rPr>
          <w:b/>
          <w:u w:val="single"/>
        </w:rPr>
        <w:t>:</w:t>
      </w:r>
    </w:p>
    <w:p w:rsidR="00C601E5" w:rsidRDefault="00C601E5" w:rsidP="00C601E5">
      <w:r>
        <w:t xml:space="preserve">  Победитель –         Воронова М., 10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Голохвастова Г.М..)</w:t>
      </w:r>
    </w:p>
    <w:p w:rsidR="00C601E5" w:rsidRDefault="00C601E5" w:rsidP="00C601E5">
      <w:r>
        <w:t xml:space="preserve">                                  Воронов А., 11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</w:t>
      </w:r>
      <w:proofErr w:type="spellStart"/>
      <w:r>
        <w:t>Бахматова</w:t>
      </w:r>
      <w:proofErr w:type="spellEnd"/>
      <w:r>
        <w:t xml:space="preserve"> Л.Е.)</w:t>
      </w:r>
    </w:p>
    <w:p w:rsidR="00C601E5" w:rsidRDefault="00C601E5" w:rsidP="00C601E5">
      <w:r>
        <w:t xml:space="preserve">Призер (2 место)-    </w:t>
      </w:r>
      <w:proofErr w:type="spellStart"/>
      <w:r>
        <w:t>Вертунова</w:t>
      </w:r>
      <w:proofErr w:type="spellEnd"/>
      <w:r>
        <w:t xml:space="preserve"> И., 8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</w:t>
      </w:r>
      <w:proofErr w:type="spellStart"/>
      <w:r>
        <w:t>Бахматова</w:t>
      </w:r>
      <w:proofErr w:type="spellEnd"/>
      <w:r>
        <w:t xml:space="preserve"> Л.Е.)</w:t>
      </w:r>
    </w:p>
    <w:p w:rsidR="00C601E5" w:rsidRDefault="00C601E5" w:rsidP="00C601E5">
      <w:r>
        <w:t xml:space="preserve">                                 Беляева Е., 9 класс МАОУ «СОШ» </w:t>
      </w:r>
      <w:proofErr w:type="spellStart"/>
      <w:r>
        <w:t>ЖД.СТ</w:t>
      </w:r>
      <w:proofErr w:type="gramStart"/>
      <w:r>
        <w:t>.У</w:t>
      </w:r>
      <w:proofErr w:type="gramEnd"/>
      <w:r>
        <w:t>торгош</w:t>
      </w:r>
      <w:proofErr w:type="spellEnd"/>
      <w:r>
        <w:t xml:space="preserve"> (Михайловский В.В.)</w:t>
      </w:r>
    </w:p>
    <w:p w:rsidR="00C601E5" w:rsidRDefault="00C601E5" w:rsidP="00C601E5">
      <w:r>
        <w:t xml:space="preserve">                                  </w:t>
      </w:r>
      <w:proofErr w:type="spellStart"/>
      <w:r>
        <w:t>Чепурных</w:t>
      </w:r>
      <w:proofErr w:type="spellEnd"/>
      <w:r>
        <w:t xml:space="preserve"> Е.,10 класс МАОУ «СОШ» </w:t>
      </w:r>
      <w:proofErr w:type="gramStart"/>
      <w:r>
        <w:t>с</w:t>
      </w:r>
      <w:proofErr w:type="gramEnd"/>
      <w:r>
        <w:t xml:space="preserve">. </w:t>
      </w:r>
      <w:proofErr w:type="gramStart"/>
      <w:r>
        <w:t>Медведь</w:t>
      </w:r>
      <w:proofErr w:type="gramEnd"/>
      <w:r>
        <w:t xml:space="preserve"> (Анисимова С.Н.)</w:t>
      </w:r>
    </w:p>
    <w:p w:rsidR="00C601E5" w:rsidRDefault="00C601E5" w:rsidP="00C601E5">
      <w:r>
        <w:t xml:space="preserve">                                  Сапожникова В., 11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</w:t>
      </w:r>
      <w:proofErr w:type="spellStart"/>
      <w:r>
        <w:t>Бахматова</w:t>
      </w:r>
      <w:proofErr w:type="spellEnd"/>
      <w:r>
        <w:t xml:space="preserve"> Л.Е.)</w:t>
      </w:r>
    </w:p>
    <w:p w:rsidR="00D17A1F" w:rsidRDefault="00C601E5" w:rsidP="00D17A1F">
      <w:r>
        <w:t xml:space="preserve">Призер (3 место)-    </w:t>
      </w:r>
      <w:proofErr w:type="spellStart"/>
      <w:r w:rsidR="00D17A1F">
        <w:t>Боченкова</w:t>
      </w:r>
      <w:proofErr w:type="spellEnd"/>
      <w:r w:rsidR="00D17A1F">
        <w:t xml:space="preserve"> П., 7 класс МАОУ «СОШ» </w:t>
      </w:r>
      <w:proofErr w:type="gramStart"/>
      <w:r w:rsidR="00D17A1F">
        <w:t>с</w:t>
      </w:r>
      <w:proofErr w:type="gramEnd"/>
      <w:r w:rsidR="00D17A1F">
        <w:t xml:space="preserve">. </w:t>
      </w:r>
      <w:proofErr w:type="gramStart"/>
      <w:r w:rsidR="00D17A1F">
        <w:t>Медведь</w:t>
      </w:r>
      <w:proofErr w:type="gramEnd"/>
      <w:r w:rsidR="00D17A1F">
        <w:t xml:space="preserve"> (Анисимова С.Н.)</w:t>
      </w:r>
    </w:p>
    <w:p w:rsidR="00C601E5" w:rsidRPr="00C601E5" w:rsidRDefault="00D17A1F" w:rsidP="00C601E5">
      <w:r>
        <w:t xml:space="preserve">                                 Карпов М.,</w:t>
      </w:r>
      <w:r w:rsidRPr="00D17A1F">
        <w:t xml:space="preserve"> </w:t>
      </w:r>
      <w:r>
        <w:t xml:space="preserve">8 класс МАОУ «СОШ» </w:t>
      </w:r>
      <w:proofErr w:type="spellStart"/>
      <w:r>
        <w:t>ЖД.СТ</w:t>
      </w:r>
      <w:proofErr w:type="gramStart"/>
      <w:r>
        <w:t>.У</w:t>
      </w:r>
      <w:proofErr w:type="gramEnd"/>
      <w:r>
        <w:t>торгош</w:t>
      </w:r>
      <w:proofErr w:type="spellEnd"/>
      <w:r>
        <w:t xml:space="preserve"> (Михайловский В.В.)</w:t>
      </w:r>
    </w:p>
    <w:p w:rsidR="00D17A1F" w:rsidRDefault="00D17A1F" w:rsidP="00D17A1F">
      <w:r>
        <w:t xml:space="preserve">                                 </w:t>
      </w:r>
      <w:proofErr w:type="spellStart"/>
      <w:r>
        <w:t>Беземский</w:t>
      </w:r>
      <w:proofErr w:type="spellEnd"/>
      <w:r>
        <w:t xml:space="preserve"> А.,</w:t>
      </w:r>
      <w:r w:rsidRPr="00D17A1F">
        <w:t xml:space="preserve"> </w:t>
      </w:r>
      <w:r>
        <w:t xml:space="preserve">9 класс МАОУ «СОШ» </w:t>
      </w:r>
      <w:proofErr w:type="gramStart"/>
      <w:r>
        <w:t>с</w:t>
      </w:r>
      <w:proofErr w:type="gramEnd"/>
      <w:r>
        <w:t xml:space="preserve">. </w:t>
      </w:r>
      <w:proofErr w:type="gramStart"/>
      <w:r>
        <w:t>Медведь</w:t>
      </w:r>
      <w:proofErr w:type="gramEnd"/>
      <w:r>
        <w:t xml:space="preserve"> (Анисимова С.Н.)</w:t>
      </w:r>
    </w:p>
    <w:p w:rsidR="00D17A1F" w:rsidRDefault="00D17A1F" w:rsidP="00D17A1F">
      <w:r>
        <w:t xml:space="preserve">                                 Лупу .,</w:t>
      </w:r>
      <w:r w:rsidRPr="00D17A1F">
        <w:t xml:space="preserve"> </w:t>
      </w:r>
      <w:r>
        <w:t xml:space="preserve">10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Голохвастова Г.М..)</w:t>
      </w:r>
    </w:p>
    <w:p w:rsidR="00D17A1F" w:rsidRDefault="00D17A1F" w:rsidP="00D17A1F">
      <w:r>
        <w:t xml:space="preserve">                                  </w:t>
      </w:r>
      <w:proofErr w:type="spellStart"/>
      <w:r>
        <w:t>Пестовская</w:t>
      </w:r>
      <w:proofErr w:type="spellEnd"/>
      <w:r>
        <w:t xml:space="preserve"> Е.,</w:t>
      </w:r>
      <w:r w:rsidRPr="00D17A1F">
        <w:t xml:space="preserve"> </w:t>
      </w:r>
      <w:r>
        <w:t xml:space="preserve">11 класс МАОУ «СОШ» </w:t>
      </w:r>
      <w:proofErr w:type="gramStart"/>
      <w:r>
        <w:t>с</w:t>
      </w:r>
      <w:proofErr w:type="gramEnd"/>
      <w:r>
        <w:t xml:space="preserve">. </w:t>
      </w:r>
      <w:proofErr w:type="gramStart"/>
      <w:r>
        <w:t>Медведь</w:t>
      </w:r>
      <w:proofErr w:type="gramEnd"/>
      <w:r>
        <w:t xml:space="preserve"> (Анисимова С.Н.)</w:t>
      </w:r>
    </w:p>
    <w:p w:rsidR="00F507F6" w:rsidRDefault="00F507F6" w:rsidP="003E6923">
      <w:pPr>
        <w:tabs>
          <w:tab w:val="left" w:pos="8658"/>
        </w:tabs>
      </w:pPr>
    </w:p>
    <w:p w:rsidR="00F507F6" w:rsidRDefault="00F507F6" w:rsidP="00F507F6">
      <w:pPr>
        <w:rPr>
          <w:b/>
          <w:bCs/>
          <w:u w:val="single"/>
        </w:rPr>
      </w:pPr>
      <w:r>
        <w:rPr>
          <w:b/>
          <w:bCs/>
          <w:u w:val="single"/>
        </w:rPr>
        <w:t>по обществознанию:</w:t>
      </w:r>
    </w:p>
    <w:p w:rsidR="00331859" w:rsidRDefault="00F507F6" w:rsidP="00F507F6">
      <w:r>
        <w:t xml:space="preserve">Победитель   - </w:t>
      </w:r>
      <w:r w:rsidR="00331859">
        <w:t xml:space="preserve">        </w:t>
      </w:r>
      <w:proofErr w:type="spellStart"/>
      <w:r w:rsidR="00331859">
        <w:t>Порозкова</w:t>
      </w:r>
      <w:proofErr w:type="spellEnd"/>
      <w:r w:rsidR="00331859">
        <w:t xml:space="preserve"> П.,</w:t>
      </w:r>
      <w:r w:rsidR="00331859" w:rsidRPr="00331859">
        <w:t xml:space="preserve"> </w:t>
      </w:r>
      <w:r w:rsidR="00331859">
        <w:t xml:space="preserve">8 класс МАОУ «СОШ» </w:t>
      </w:r>
      <w:proofErr w:type="spellStart"/>
      <w:r w:rsidR="00331859">
        <w:t>п</w:t>
      </w:r>
      <w:proofErr w:type="gramStart"/>
      <w:r w:rsidR="00331859">
        <w:t>.Ш</w:t>
      </w:r>
      <w:proofErr w:type="gramEnd"/>
      <w:r w:rsidR="00331859">
        <w:t>имск</w:t>
      </w:r>
      <w:proofErr w:type="spellEnd"/>
      <w:r w:rsidR="00331859">
        <w:t xml:space="preserve"> (Потапова С.А..)</w:t>
      </w:r>
    </w:p>
    <w:p w:rsidR="00331859" w:rsidRDefault="00331859" w:rsidP="00331859">
      <w:r>
        <w:tab/>
        <w:t xml:space="preserve">                      Потапова Д., 9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Рыбкина Л.Е.)</w:t>
      </w:r>
    </w:p>
    <w:p w:rsidR="00331859" w:rsidRDefault="00331859" w:rsidP="00331859">
      <w:r>
        <w:t xml:space="preserve">                                 </w:t>
      </w:r>
      <w:proofErr w:type="spellStart"/>
      <w:r>
        <w:t>Шихалева</w:t>
      </w:r>
      <w:proofErr w:type="spellEnd"/>
      <w:r>
        <w:t xml:space="preserve"> А., 10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Абрамова Т.Е..)</w:t>
      </w:r>
    </w:p>
    <w:p w:rsidR="00331859" w:rsidRDefault="00331859" w:rsidP="00331859">
      <w:pPr>
        <w:tabs>
          <w:tab w:val="left" w:pos="1580"/>
        </w:tabs>
      </w:pPr>
      <w:r>
        <w:t xml:space="preserve">                                  Воронов А., 11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Абрамова Т.Е..)</w:t>
      </w:r>
    </w:p>
    <w:p w:rsidR="00331859" w:rsidRDefault="00331859" w:rsidP="00331859">
      <w:r>
        <w:t>Призер (2 место)-   Павлова А.,</w:t>
      </w:r>
      <w:r w:rsidRPr="00331859">
        <w:t xml:space="preserve"> </w:t>
      </w:r>
      <w:r>
        <w:t xml:space="preserve">7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Потапова С.А..)</w:t>
      </w:r>
    </w:p>
    <w:p w:rsidR="00331859" w:rsidRDefault="00331859" w:rsidP="00331859">
      <w:r>
        <w:t xml:space="preserve">                                  Иванова П., 8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Потапова С.А..)</w:t>
      </w:r>
    </w:p>
    <w:p w:rsidR="00331859" w:rsidRDefault="00331859" w:rsidP="00331859">
      <w:r>
        <w:t xml:space="preserve">                                  Папанова О.,</w:t>
      </w:r>
      <w:r w:rsidRPr="00331859">
        <w:t xml:space="preserve"> </w:t>
      </w:r>
      <w:r>
        <w:t xml:space="preserve">9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Потапова С.А..)</w:t>
      </w:r>
    </w:p>
    <w:p w:rsidR="00F507F6" w:rsidRDefault="00331859" w:rsidP="00331859">
      <w:pPr>
        <w:tabs>
          <w:tab w:val="left" w:pos="1580"/>
        </w:tabs>
      </w:pPr>
      <w:r>
        <w:t xml:space="preserve">                                  </w:t>
      </w:r>
      <w:r w:rsidR="00F507F6">
        <w:t xml:space="preserve">Воронова М., </w:t>
      </w:r>
      <w:r>
        <w:t>10</w:t>
      </w:r>
      <w:r w:rsidR="00F507F6">
        <w:t xml:space="preserve"> класс МАОУ «СОШ» </w:t>
      </w:r>
      <w:proofErr w:type="spellStart"/>
      <w:r w:rsidR="00F507F6">
        <w:t>п</w:t>
      </w:r>
      <w:proofErr w:type="gramStart"/>
      <w:r w:rsidR="00F507F6">
        <w:t>.Ш</w:t>
      </w:r>
      <w:proofErr w:type="gramEnd"/>
      <w:r w:rsidR="00F507F6">
        <w:t>имск</w:t>
      </w:r>
      <w:proofErr w:type="spellEnd"/>
      <w:r w:rsidR="00F507F6">
        <w:t xml:space="preserve"> (</w:t>
      </w:r>
      <w:r w:rsidR="00ED655A">
        <w:t>Абрамова Т.Е.</w:t>
      </w:r>
      <w:r w:rsidR="00F507F6">
        <w:t>.)</w:t>
      </w:r>
    </w:p>
    <w:p w:rsidR="00ED655A" w:rsidRDefault="00ED655A" w:rsidP="00ED655A">
      <w:r>
        <w:t>Призер (3 место)-    Сергеева А.,</w:t>
      </w:r>
      <w:r w:rsidRPr="00ED655A">
        <w:t xml:space="preserve"> </w:t>
      </w:r>
      <w:r>
        <w:t xml:space="preserve">7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Потапова С.А..)</w:t>
      </w:r>
    </w:p>
    <w:p w:rsidR="00ED655A" w:rsidRDefault="00ED655A" w:rsidP="00ED655A">
      <w:r>
        <w:t xml:space="preserve">                                  </w:t>
      </w:r>
      <w:proofErr w:type="spellStart"/>
      <w:r>
        <w:t>Кисова</w:t>
      </w:r>
      <w:proofErr w:type="spellEnd"/>
      <w:r>
        <w:t xml:space="preserve"> А., 8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Потапова С.А..)</w:t>
      </w:r>
    </w:p>
    <w:p w:rsidR="00ED655A" w:rsidRDefault="00ED655A" w:rsidP="00ED655A">
      <w:r>
        <w:tab/>
        <w:t xml:space="preserve">                      Бубнов Д.,</w:t>
      </w:r>
      <w:r w:rsidRPr="00ED655A">
        <w:t xml:space="preserve"> </w:t>
      </w:r>
      <w:r>
        <w:t xml:space="preserve">9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Рыбкина Л.Е.)</w:t>
      </w:r>
    </w:p>
    <w:p w:rsidR="00F86C61" w:rsidRDefault="00F86C61" w:rsidP="00F86C61">
      <w:r>
        <w:t xml:space="preserve">                                 </w:t>
      </w:r>
      <w:r w:rsidR="00DE0EC5">
        <w:t xml:space="preserve"> </w:t>
      </w:r>
      <w:r>
        <w:t xml:space="preserve">Лупу Н., 10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Абрамова Т.Е..)</w:t>
      </w:r>
    </w:p>
    <w:p w:rsidR="00F86C61" w:rsidRDefault="00F86C61" w:rsidP="00F86C61">
      <w:r>
        <w:t xml:space="preserve">                                 </w:t>
      </w:r>
      <w:r w:rsidR="00DE0EC5">
        <w:t xml:space="preserve">  </w:t>
      </w:r>
      <w:r>
        <w:t xml:space="preserve">Ивановская Н., 11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Абрамова Т.Е..)</w:t>
      </w:r>
    </w:p>
    <w:p w:rsidR="00ED655A" w:rsidRDefault="00ED655A" w:rsidP="00ED655A">
      <w:pPr>
        <w:tabs>
          <w:tab w:val="left" w:pos="2020"/>
        </w:tabs>
      </w:pPr>
    </w:p>
    <w:p w:rsidR="00E92DD9" w:rsidRDefault="00E92DD9" w:rsidP="00E92DD9">
      <w:pPr>
        <w:rPr>
          <w:b/>
          <w:bCs/>
          <w:u w:val="single"/>
        </w:rPr>
      </w:pPr>
      <w:r>
        <w:rPr>
          <w:b/>
          <w:bCs/>
          <w:u w:val="single"/>
        </w:rPr>
        <w:t>по технологии (юноши):</w:t>
      </w:r>
    </w:p>
    <w:p w:rsidR="00E92DD9" w:rsidRDefault="00E92DD9" w:rsidP="00E92DD9">
      <w:r>
        <w:t xml:space="preserve">Победитель   -        Матвеев С., 8 класс МАОУ «СОШ» </w:t>
      </w:r>
      <w:proofErr w:type="spellStart"/>
      <w:r>
        <w:t>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Екимов С.В.)</w:t>
      </w:r>
    </w:p>
    <w:p w:rsidR="00E92DD9" w:rsidRDefault="00E92DD9" w:rsidP="00E92DD9">
      <w:r>
        <w:t xml:space="preserve">                                 Иванов А., 9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Зуев А.А..)</w:t>
      </w:r>
    </w:p>
    <w:p w:rsidR="00E92DD9" w:rsidRDefault="00E92DD9" w:rsidP="00E92DD9">
      <w:r>
        <w:t xml:space="preserve">Призер(2 место)-    Сергеев В., 8 класс МАОУ «СОШ» </w:t>
      </w:r>
      <w:proofErr w:type="spellStart"/>
      <w:r>
        <w:t>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Екимов С.В.)</w:t>
      </w:r>
    </w:p>
    <w:p w:rsidR="00E92DD9" w:rsidRPr="00E92DD9" w:rsidRDefault="00E92DD9" w:rsidP="00E92DD9">
      <w:r>
        <w:t xml:space="preserve">                                  </w:t>
      </w:r>
      <w:r w:rsidRPr="00E92DD9">
        <w:t>Бу</w:t>
      </w:r>
      <w:r>
        <w:t>бн</w:t>
      </w:r>
      <w:r w:rsidRPr="00E92DD9">
        <w:t xml:space="preserve">ов </w:t>
      </w:r>
      <w:r>
        <w:t>Д</w:t>
      </w:r>
      <w:r w:rsidRPr="00E92DD9">
        <w:t xml:space="preserve">., 9 класс МАОУ «СОШ» </w:t>
      </w:r>
      <w:proofErr w:type="spellStart"/>
      <w:r w:rsidRPr="00E92DD9">
        <w:t>п</w:t>
      </w:r>
      <w:proofErr w:type="gramStart"/>
      <w:r w:rsidRPr="00E92DD9">
        <w:t>.Ш</w:t>
      </w:r>
      <w:proofErr w:type="gramEnd"/>
      <w:r w:rsidRPr="00E92DD9">
        <w:t>имск</w:t>
      </w:r>
      <w:proofErr w:type="spellEnd"/>
      <w:r w:rsidRPr="00E92DD9">
        <w:t xml:space="preserve"> (Зуев А.А.)</w:t>
      </w:r>
    </w:p>
    <w:p w:rsidR="00E92DD9" w:rsidRPr="00E92DD9" w:rsidRDefault="00E92DD9" w:rsidP="00E92DD9">
      <w:r>
        <w:t xml:space="preserve">Призер (3 место) -   </w:t>
      </w:r>
      <w:proofErr w:type="spellStart"/>
      <w:r>
        <w:t>Загуменнов</w:t>
      </w:r>
      <w:proofErr w:type="spellEnd"/>
      <w:r>
        <w:t xml:space="preserve"> В</w:t>
      </w:r>
      <w:r w:rsidRPr="00E92DD9">
        <w:t xml:space="preserve">., 8 класс МАОУ «СОШ» </w:t>
      </w:r>
      <w:proofErr w:type="spellStart"/>
      <w:r w:rsidRPr="00E92DD9">
        <w:t>с</w:t>
      </w:r>
      <w:proofErr w:type="gramStart"/>
      <w:r w:rsidRPr="00E92DD9">
        <w:t>.М</w:t>
      </w:r>
      <w:proofErr w:type="gramEnd"/>
      <w:r w:rsidRPr="00E92DD9">
        <w:t>едведь</w:t>
      </w:r>
      <w:proofErr w:type="spellEnd"/>
      <w:r w:rsidRPr="00E92DD9">
        <w:t xml:space="preserve"> (Екимов С.В.)</w:t>
      </w:r>
    </w:p>
    <w:p w:rsidR="00E92DD9" w:rsidRDefault="00E92DD9" w:rsidP="00E92DD9">
      <w:r>
        <w:t xml:space="preserve">                      </w:t>
      </w:r>
    </w:p>
    <w:p w:rsidR="00E92DD9" w:rsidRPr="00E92DD9" w:rsidRDefault="00E92DD9" w:rsidP="00E92DD9">
      <w:pPr>
        <w:tabs>
          <w:tab w:val="left" w:pos="2020"/>
        </w:tabs>
        <w:rPr>
          <w:b/>
          <w:bCs/>
          <w:u w:val="single"/>
        </w:rPr>
      </w:pPr>
      <w:r w:rsidRPr="00E92DD9">
        <w:rPr>
          <w:b/>
          <w:bCs/>
          <w:u w:val="single"/>
        </w:rPr>
        <w:t>по технологии (девушки):</w:t>
      </w:r>
    </w:p>
    <w:p w:rsidR="00E92DD9" w:rsidRPr="00E92DD9" w:rsidRDefault="00E92DD9" w:rsidP="00E92DD9">
      <w:pPr>
        <w:tabs>
          <w:tab w:val="left" w:pos="2020"/>
        </w:tabs>
      </w:pPr>
      <w:r w:rsidRPr="00E92DD9">
        <w:t>Победитель   -</w:t>
      </w:r>
      <w:r w:rsidR="00A34FDB">
        <w:t xml:space="preserve">      </w:t>
      </w:r>
      <w:r w:rsidRPr="00E92DD9">
        <w:t xml:space="preserve"> </w:t>
      </w:r>
      <w:proofErr w:type="spellStart"/>
      <w:r w:rsidRPr="00E92DD9">
        <w:t>Шихалева</w:t>
      </w:r>
      <w:proofErr w:type="spellEnd"/>
      <w:r w:rsidRPr="00E92DD9">
        <w:t xml:space="preserve"> А., </w:t>
      </w:r>
      <w:r w:rsidR="00A34FDB">
        <w:t>10</w:t>
      </w:r>
      <w:r w:rsidRPr="00E92DD9">
        <w:t xml:space="preserve"> класс МАОУ «СОШ» </w:t>
      </w:r>
      <w:proofErr w:type="spellStart"/>
      <w:r w:rsidRPr="00E92DD9">
        <w:t>п</w:t>
      </w:r>
      <w:proofErr w:type="gramStart"/>
      <w:r w:rsidRPr="00E92DD9">
        <w:t>.Ш</w:t>
      </w:r>
      <w:proofErr w:type="gramEnd"/>
      <w:r w:rsidRPr="00E92DD9">
        <w:t>имск</w:t>
      </w:r>
      <w:proofErr w:type="spellEnd"/>
      <w:r w:rsidRPr="00E92DD9">
        <w:t xml:space="preserve"> (Анненкова Т.А.)</w:t>
      </w:r>
    </w:p>
    <w:p w:rsidR="00A34FDB" w:rsidRPr="00E92DD9" w:rsidRDefault="00A34FDB" w:rsidP="00A34FDB">
      <w:pPr>
        <w:tabs>
          <w:tab w:val="left" w:pos="2020"/>
        </w:tabs>
      </w:pPr>
      <w:r>
        <w:t xml:space="preserve">                                </w:t>
      </w:r>
      <w:proofErr w:type="spellStart"/>
      <w:r w:rsidRPr="00E92DD9">
        <w:t>Кисова</w:t>
      </w:r>
      <w:proofErr w:type="spellEnd"/>
      <w:r w:rsidRPr="00E92DD9">
        <w:t xml:space="preserve"> А., </w:t>
      </w:r>
      <w:r>
        <w:t>8</w:t>
      </w:r>
      <w:r w:rsidRPr="00E92DD9">
        <w:t xml:space="preserve"> класс МАОУ «СОШ» </w:t>
      </w:r>
      <w:proofErr w:type="spellStart"/>
      <w:r w:rsidRPr="00E92DD9">
        <w:t>п</w:t>
      </w:r>
      <w:proofErr w:type="gramStart"/>
      <w:r w:rsidRPr="00E92DD9">
        <w:t>.Ш</w:t>
      </w:r>
      <w:proofErr w:type="gramEnd"/>
      <w:r w:rsidRPr="00E92DD9">
        <w:t>имск</w:t>
      </w:r>
      <w:proofErr w:type="spellEnd"/>
      <w:r w:rsidRPr="00E92DD9">
        <w:t xml:space="preserve"> (Анненкова Т.А.)</w:t>
      </w:r>
    </w:p>
    <w:p w:rsidR="00E92DD9" w:rsidRPr="00E92DD9" w:rsidRDefault="00E92DD9" w:rsidP="00E92DD9">
      <w:pPr>
        <w:tabs>
          <w:tab w:val="left" w:pos="2020"/>
        </w:tabs>
      </w:pPr>
      <w:r w:rsidRPr="00E92DD9">
        <w:t>Призер</w:t>
      </w:r>
      <w:r w:rsidR="00A34FDB">
        <w:t xml:space="preserve"> (2 место)</w:t>
      </w:r>
      <w:r w:rsidRPr="00E92DD9">
        <w:t xml:space="preserve"> </w:t>
      </w:r>
      <w:r w:rsidR="00A34FDB">
        <w:t>–</w:t>
      </w:r>
      <w:r w:rsidRPr="00E92DD9">
        <w:t xml:space="preserve"> </w:t>
      </w:r>
      <w:r w:rsidR="00A34FDB">
        <w:t>Волкова Д</w:t>
      </w:r>
      <w:r w:rsidRPr="00E92DD9">
        <w:t xml:space="preserve">., </w:t>
      </w:r>
      <w:r w:rsidR="00A34FDB">
        <w:t>9</w:t>
      </w:r>
      <w:r w:rsidRPr="00E92DD9">
        <w:t xml:space="preserve"> класс МАОУ «СОШ» </w:t>
      </w:r>
      <w:proofErr w:type="spellStart"/>
      <w:r w:rsidRPr="00E92DD9">
        <w:t>п</w:t>
      </w:r>
      <w:proofErr w:type="gramStart"/>
      <w:r w:rsidRPr="00E92DD9">
        <w:t>.Ш</w:t>
      </w:r>
      <w:proofErr w:type="gramEnd"/>
      <w:r w:rsidRPr="00E92DD9">
        <w:t>имск</w:t>
      </w:r>
      <w:proofErr w:type="spellEnd"/>
      <w:r w:rsidRPr="00E92DD9">
        <w:t xml:space="preserve"> (Анненкова Т.А.)</w:t>
      </w:r>
    </w:p>
    <w:p w:rsidR="00E92DD9" w:rsidRDefault="00E92DD9" w:rsidP="00A34FDB">
      <w:pPr>
        <w:tabs>
          <w:tab w:val="left" w:pos="2020"/>
          <w:tab w:val="left" w:pos="8921"/>
        </w:tabs>
      </w:pPr>
      <w:r w:rsidRPr="00E92DD9">
        <w:t xml:space="preserve">                                Фролова Г.,</w:t>
      </w:r>
      <w:r w:rsidR="00A34FDB">
        <w:t>8</w:t>
      </w:r>
      <w:r w:rsidRPr="00E92DD9">
        <w:t xml:space="preserve"> класс МАОУ «СОШ» </w:t>
      </w:r>
      <w:proofErr w:type="spellStart"/>
      <w:r w:rsidRPr="00E92DD9">
        <w:t>с</w:t>
      </w:r>
      <w:proofErr w:type="gramStart"/>
      <w:r w:rsidRPr="00E92DD9">
        <w:t>.М</w:t>
      </w:r>
      <w:proofErr w:type="gramEnd"/>
      <w:r w:rsidRPr="00E92DD9">
        <w:t>едведь</w:t>
      </w:r>
      <w:proofErr w:type="spellEnd"/>
      <w:r w:rsidRPr="00E92DD9">
        <w:t xml:space="preserve"> (Николаева Г.Д.)</w:t>
      </w:r>
      <w:r w:rsidR="00A34FDB">
        <w:tab/>
      </w:r>
    </w:p>
    <w:p w:rsidR="00A34FDB" w:rsidRPr="00E92DD9" w:rsidRDefault="00A34FDB" w:rsidP="00A34FDB">
      <w:pPr>
        <w:tabs>
          <w:tab w:val="left" w:pos="2020"/>
        </w:tabs>
      </w:pPr>
      <w:r>
        <w:t>Призер (3 место) – Павлова А</w:t>
      </w:r>
      <w:r w:rsidRPr="00E92DD9">
        <w:t xml:space="preserve">., </w:t>
      </w:r>
      <w:r>
        <w:t>7</w:t>
      </w:r>
      <w:r w:rsidRPr="00E92DD9">
        <w:t xml:space="preserve"> класс МАОУ «СОШ» </w:t>
      </w:r>
      <w:proofErr w:type="spellStart"/>
      <w:r w:rsidRPr="00E92DD9">
        <w:t>п</w:t>
      </w:r>
      <w:proofErr w:type="gramStart"/>
      <w:r w:rsidRPr="00E92DD9">
        <w:t>.Ш</w:t>
      </w:r>
      <w:proofErr w:type="gramEnd"/>
      <w:r w:rsidRPr="00E92DD9">
        <w:t>имск</w:t>
      </w:r>
      <w:proofErr w:type="spellEnd"/>
      <w:r w:rsidRPr="00E92DD9">
        <w:t xml:space="preserve"> (Анненкова Т.А.)</w:t>
      </w:r>
    </w:p>
    <w:p w:rsidR="00A34FDB" w:rsidRPr="00E92DD9" w:rsidRDefault="00A34FDB" w:rsidP="00A34FDB">
      <w:pPr>
        <w:tabs>
          <w:tab w:val="left" w:pos="2020"/>
          <w:tab w:val="left" w:pos="8921"/>
        </w:tabs>
      </w:pPr>
    </w:p>
    <w:p w:rsidR="00F86C61" w:rsidRDefault="00F86C61" w:rsidP="00F86C61">
      <w:pPr>
        <w:rPr>
          <w:b/>
          <w:bCs/>
          <w:u w:val="single"/>
        </w:rPr>
      </w:pPr>
      <w:r>
        <w:rPr>
          <w:b/>
          <w:bCs/>
          <w:u w:val="single"/>
        </w:rPr>
        <w:t>по математике:</w:t>
      </w:r>
    </w:p>
    <w:p w:rsidR="00F86C61" w:rsidRDefault="00F86C61" w:rsidP="00F86C61">
      <w:r>
        <w:t>Победитель   -</w:t>
      </w:r>
      <w:r w:rsidR="00213E5F">
        <w:t xml:space="preserve">          </w:t>
      </w:r>
      <w:r>
        <w:t xml:space="preserve"> </w:t>
      </w:r>
      <w:r w:rsidR="00213E5F">
        <w:t>Павлова</w:t>
      </w:r>
      <w:r>
        <w:t xml:space="preserve"> А., 7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Малышева Г.И..)</w:t>
      </w:r>
    </w:p>
    <w:p w:rsidR="00213E5F" w:rsidRDefault="00213E5F" w:rsidP="00F86C61">
      <w:r>
        <w:t xml:space="preserve">                                    Романова А</w:t>
      </w:r>
      <w:r w:rsidRPr="00213E5F">
        <w:t>.,</w:t>
      </w:r>
      <w:r>
        <w:t>7</w:t>
      </w:r>
      <w:r w:rsidRPr="00213E5F">
        <w:t xml:space="preserve"> класс МАОУ «СОШ» </w:t>
      </w:r>
      <w:proofErr w:type="spellStart"/>
      <w:r w:rsidRPr="00213E5F">
        <w:t>жд.ст</w:t>
      </w:r>
      <w:proofErr w:type="gramStart"/>
      <w:r w:rsidRPr="00213E5F">
        <w:t>.У</w:t>
      </w:r>
      <w:proofErr w:type="gramEnd"/>
      <w:r w:rsidRPr="00213E5F">
        <w:t>торгош</w:t>
      </w:r>
      <w:proofErr w:type="spellEnd"/>
      <w:r w:rsidRPr="00213E5F">
        <w:t xml:space="preserve"> (</w:t>
      </w:r>
      <w:proofErr w:type="spellStart"/>
      <w:r w:rsidRPr="00213E5F">
        <w:t>Карлышева</w:t>
      </w:r>
      <w:proofErr w:type="spellEnd"/>
      <w:r w:rsidRPr="00213E5F">
        <w:t xml:space="preserve"> Л.В.)</w:t>
      </w:r>
    </w:p>
    <w:p w:rsidR="00213E5F" w:rsidRDefault="00F86C61" w:rsidP="00F86C61">
      <w:r>
        <w:t xml:space="preserve">                      </w:t>
      </w:r>
      <w:r w:rsidR="00213E5F">
        <w:t xml:space="preserve">           </w:t>
      </w:r>
      <w:r>
        <w:t xml:space="preserve">   </w:t>
      </w:r>
      <w:r w:rsidR="00213E5F">
        <w:t xml:space="preserve">Карпов М., 8 класс МАОУ «СОШ» </w:t>
      </w:r>
      <w:proofErr w:type="spellStart"/>
      <w:r w:rsidR="00213E5F">
        <w:t>жд.ст</w:t>
      </w:r>
      <w:proofErr w:type="gramStart"/>
      <w:r w:rsidR="00213E5F">
        <w:t>.У</w:t>
      </w:r>
      <w:proofErr w:type="gramEnd"/>
      <w:r w:rsidR="00213E5F">
        <w:t>торгош</w:t>
      </w:r>
      <w:proofErr w:type="spellEnd"/>
      <w:r w:rsidR="00213E5F">
        <w:t xml:space="preserve"> (</w:t>
      </w:r>
      <w:proofErr w:type="spellStart"/>
      <w:r w:rsidR="00213E5F">
        <w:t>Карлышева</w:t>
      </w:r>
      <w:proofErr w:type="spellEnd"/>
      <w:r w:rsidR="00213E5F">
        <w:t xml:space="preserve"> Л.В.)</w:t>
      </w:r>
    </w:p>
    <w:p w:rsidR="00213E5F" w:rsidRDefault="00213E5F" w:rsidP="00213E5F">
      <w:r>
        <w:tab/>
        <w:t xml:space="preserve">                        Потапова Д., 9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Малышева Г.И.)</w:t>
      </w:r>
    </w:p>
    <w:p w:rsidR="00213E5F" w:rsidRDefault="00213E5F" w:rsidP="00213E5F">
      <w:r>
        <w:t xml:space="preserve">                                    Воронова М.,10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Малышева Г.И.)</w:t>
      </w:r>
    </w:p>
    <w:p w:rsidR="00213E5F" w:rsidRDefault="00213E5F" w:rsidP="00213E5F">
      <w:r>
        <w:t xml:space="preserve">                                    Петров Д., 11 класс МАОУ «СОШ» </w:t>
      </w:r>
      <w:proofErr w:type="spellStart"/>
      <w:r>
        <w:t>жд.ст</w:t>
      </w:r>
      <w:proofErr w:type="gramStart"/>
      <w:r>
        <w:t>.У</w:t>
      </w:r>
      <w:proofErr w:type="gramEnd"/>
      <w:r>
        <w:t>торгош</w:t>
      </w:r>
      <w:proofErr w:type="spellEnd"/>
      <w:r>
        <w:t xml:space="preserve"> (</w:t>
      </w:r>
      <w:proofErr w:type="spellStart"/>
      <w:r>
        <w:t>Карлышева</w:t>
      </w:r>
      <w:proofErr w:type="spellEnd"/>
      <w:r>
        <w:t xml:space="preserve"> Л.В.)</w:t>
      </w:r>
    </w:p>
    <w:p w:rsidR="002E38EF" w:rsidRDefault="00213E5F" w:rsidP="002E38EF">
      <w:r>
        <w:lastRenderedPageBreak/>
        <w:t xml:space="preserve">Призер (2 место) -     </w:t>
      </w:r>
      <w:proofErr w:type="spellStart"/>
      <w:r w:rsidR="002E38EF">
        <w:t>Кисова</w:t>
      </w:r>
      <w:proofErr w:type="spellEnd"/>
      <w:r w:rsidR="002E38EF">
        <w:t xml:space="preserve"> А., 8 класс МАОУ «СОШ» </w:t>
      </w:r>
      <w:proofErr w:type="spellStart"/>
      <w:r w:rsidR="002E38EF">
        <w:t>п</w:t>
      </w:r>
      <w:proofErr w:type="gramStart"/>
      <w:r w:rsidR="002E38EF">
        <w:t>.Ш</w:t>
      </w:r>
      <w:proofErr w:type="gramEnd"/>
      <w:r w:rsidR="002E38EF">
        <w:t>имск</w:t>
      </w:r>
      <w:proofErr w:type="spellEnd"/>
      <w:r w:rsidR="002E38EF">
        <w:t xml:space="preserve"> (Малышева Г.И..)</w:t>
      </w:r>
    </w:p>
    <w:p w:rsidR="002E38EF" w:rsidRDefault="002E38EF" w:rsidP="002E38EF">
      <w:r>
        <w:t xml:space="preserve">                                     </w:t>
      </w:r>
      <w:proofErr w:type="spellStart"/>
      <w:r>
        <w:t>Беземский</w:t>
      </w:r>
      <w:proofErr w:type="spellEnd"/>
      <w:r>
        <w:t xml:space="preserve"> А. , 9 класс МАОУ «</w:t>
      </w:r>
      <w:proofErr w:type="spellStart"/>
      <w:r>
        <w:t>СОШ»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Тищенко И.А..)</w:t>
      </w:r>
    </w:p>
    <w:p w:rsidR="002E38EF" w:rsidRDefault="002E38EF" w:rsidP="002E38EF">
      <w:r>
        <w:t xml:space="preserve">                                     </w:t>
      </w:r>
      <w:proofErr w:type="spellStart"/>
      <w:r>
        <w:t>Чепурных</w:t>
      </w:r>
      <w:proofErr w:type="spellEnd"/>
      <w:r>
        <w:t xml:space="preserve"> Е. , 10 класс МАОУ «</w:t>
      </w:r>
      <w:proofErr w:type="spellStart"/>
      <w:r>
        <w:t>СОШ»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Тищенко И.А..)</w:t>
      </w:r>
    </w:p>
    <w:p w:rsidR="002E38EF" w:rsidRDefault="002E38EF" w:rsidP="002E38EF">
      <w:pPr>
        <w:tabs>
          <w:tab w:val="left" w:pos="8903"/>
        </w:tabs>
      </w:pPr>
      <w:r>
        <w:t xml:space="preserve">                                     Воронов А., 11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</w:t>
      </w:r>
      <w:proofErr w:type="spellStart"/>
      <w:r>
        <w:t>Золина</w:t>
      </w:r>
      <w:proofErr w:type="spellEnd"/>
      <w:r>
        <w:t xml:space="preserve"> Т.В.)</w:t>
      </w:r>
      <w:r>
        <w:tab/>
      </w:r>
    </w:p>
    <w:p w:rsidR="002E38EF" w:rsidRDefault="002E38EF" w:rsidP="002E38EF">
      <w:pPr>
        <w:tabs>
          <w:tab w:val="left" w:pos="8903"/>
        </w:tabs>
      </w:pPr>
      <w:r>
        <w:t xml:space="preserve">Призер (3 место)-       Сергеева А.,7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Ефимова Н.С.)</w:t>
      </w:r>
    </w:p>
    <w:p w:rsidR="002E38EF" w:rsidRDefault="002E38EF" w:rsidP="002E38EF">
      <w:r>
        <w:t xml:space="preserve">                                     </w:t>
      </w:r>
      <w:r w:rsidR="00AA2A8C">
        <w:t>Савчук Н</w:t>
      </w:r>
      <w:r>
        <w:t xml:space="preserve">., </w:t>
      </w:r>
      <w:r w:rsidR="00AA2A8C">
        <w:t>7</w:t>
      </w:r>
      <w:r>
        <w:t xml:space="preserve"> класс МАОУ «</w:t>
      </w:r>
      <w:proofErr w:type="spellStart"/>
      <w:r>
        <w:t>СОШ»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Тищенко И.А..)</w:t>
      </w:r>
    </w:p>
    <w:p w:rsidR="00AA2A8C" w:rsidRDefault="00AA2A8C" w:rsidP="00AA2A8C">
      <w:r>
        <w:t xml:space="preserve">                                     Селянин Н. , 8 класс МАОУ «</w:t>
      </w:r>
      <w:proofErr w:type="spellStart"/>
      <w:r>
        <w:t>СОШ»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Иванов В.Н.)</w:t>
      </w:r>
    </w:p>
    <w:p w:rsidR="00213E5F" w:rsidRDefault="00213E5F" w:rsidP="00AA2A8C">
      <w:pPr>
        <w:tabs>
          <w:tab w:val="left" w:pos="2441"/>
        </w:tabs>
      </w:pPr>
    </w:p>
    <w:p w:rsidR="00AA2A8C" w:rsidRDefault="00AA2A8C" w:rsidP="00AA2A8C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по физической культуре (юноши)</w:t>
      </w:r>
    </w:p>
    <w:p w:rsidR="00F86C61" w:rsidRDefault="00AA2A8C" w:rsidP="00AA2A8C">
      <w:r>
        <w:t>Победитель -               Сергеев В.,</w:t>
      </w:r>
      <w:r w:rsidR="00261D4E">
        <w:t xml:space="preserve">8 класс МАОУ «СОШ» </w:t>
      </w:r>
      <w:proofErr w:type="spellStart"/>
      <w:r w:rsidR="00261D4E">
        <w:t>с</w:t>
      </w:r>
      <w:proofErr w:type="gramStart"/>
      <w:r w:rsidR="00261D4E">
        <w:t>.М</w:t>
      </w:r>
      <w:proofErr w:type="gramEnd"/>
      <w:r w:rsidR="00261D4E">
        <w:t>едведь</w:t>
      </w:r>
      <w:proofErr w:type="spellEnd"/>
      <w:r w:rsidR="00261D4E">
        <w:t xml:space="preserve"> (Иванов А.В.)</w:t>
      </w:r>
      <w:r>
        <w:t xml:space="preserve">                     </w:t>
      </w:r>
    </w:p>
    <w:p w:rsidR="00F86C61" w:rsidRDefault="00F86C61" w:rsidP="00F86C61">
      <w:r>
        <w:t xml:space="preserve">                         </w:t>
      </w:r>
      <w:r w:rsidR="00261D4E">
        <w:t xml:space="preserve">             </w:t>
      </w:r>
      <w:proofErr w:type="spellStart"/>
      <w:r w:rsidR="00261D4E">
        <w:t>Беземский</w:t>
      </w:r>
      <w:proofErr w:type="spellEnd"/>
      <w:r w:rsidR="00261D4E">
        <w:t xml:space="preserve"> А.,9 класс МАОУ «СОШ» </w:t>
      </w:r>
      <w:proofErr w:type="spellStart"/>
      <w:r w:rsidR="00261D4E">
        <w:t>с</w:t>
      </w:r>
      <w:proofErr w:type="gramStart"/>
      <w:r w:rsidR="00261D4E">
        <w:t>.М</w:t>
      </w:r>
      <w:proofErr w:type="gramEnd"/>
      <w:r w:rsidR="00261D4E">
        <w:t>едведь</w:t>
      </w:r>
      <w:proofErr w:type="spellEnd"/>
      <w:r w:rsidR="00261D4E">
        <w:t xml:space="preserve"> (Иванов А.В.) </w:t>
      </w:r>
    </w:p>
    <w:p w:rsidR="00261D4E" w:rsidRDefault="00261D4E" w:rsidP="00F86C61">
      <w:r>
        <w:t xml:space="preserve">Призер (2 место)-        </w:t>
      </w:r>
      <w:proofErr w:type="spellStart"/>
      <w:r>
        <w:t>Бурдин</w:t>
      </w:r>
      <w:proofErr w:type="spellEnd"/>
      <w:r>
        <w:t xml:space="preserve"> Д., 7 класс МАОУ «СОШ» </w:t>
      </w:r>
      <w:proofErr w:type="spellStart"/>
      <w:r>
        <w:t>жд.ст</w:t>
      </w:r>
      <w:proofErr w:type="gramStart"/>
      <w:r>
        <w:t>.У</w:t>
      </w:r>
      <w:proofErr w:type="gramEnd"/>
      <w:r>
        <w:t>торгош</w:t>
      </w:r>
      <w:proofErr w:type="spellEnd"/>
      <w:r>
        <w:t xml:space="preserve"> (</w:t>
      </w:r>
      <w:proofErr w:type="spellStart"/>
      <w:r>
        <w:t>Мартыщук</w:t>
      </w:r>
      <w:proofErr w:type="spellEnd"/>
      <w:r>
        <w:t xml:space="preserve"> М.И.)</w:t>
      </w:r>
    </w:p>
    <w:p w:rsidR="00F86C61" w:rsidRDefault="00261D4E" w:rsidP="00261D4E">
      <w:pPr>
        <w:tabs>
          <w:tab w:val="left" w:pos="2336"/>
        </w:tabs>
      </w:pPr>
      <w:r>
        <w:tab/>
      </w:r>
      <w:proofErr w:type="spellStart"/>
      <w:r>
        <w:t>Мануриков</w:t>
      </w:r>
      <w:proofErr w:type="spellEnd"/>
      <w:r>
        <w:t xml:space="preserve"> Я.,</w:t>
      </w:r>
      <w:r w:rsidRPr="00261D4E">
        <w:t xml:space="preserve"> </w:t>
      </w:r>
      <w:r>
        <w:t xml:space="preserve">11 класс МАОУ «СОШ» </w:t>
      </w:r>
      <w:proofErr w:type="spellStart"/>
      <w:r>
        <w:t>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Иванов А.В.)    </w:t>
      </w:r>
    </w:p>
    <w:p w:rsidR="00F86C61" w:rsidRDefault="00DE0EC5" w:rsidP="00261D4E">
      <w:pPr>
        <w:tabs>
          <w:tab w:val="left" w:pos="2020"/>
        </w:tabs>
      </w:pPr>
      <w:r>
        <w:t>Призер (3 место)-</w:t>
      </w:r>
      <w:r w:rsidR="00261D4E">
        <w:t xml:space="preserve">       Степанов И., 7 класс МАОУ «СОШ» </w:t>
      </w:r>
      <w:proofErr w:type="spellStart"/>
      <w:r w:rsidR="00261D4E">
        <w:t>п</w:t>
      </w:r>
      <w:proofErr w:type="gramStart"/>
      <w:r w:rsidR="00261D4E">
        <w:t>.Ш</w:t>
      </w:r>
      <w:proofErr w:type="gramEnd"/>
      <w:r w:rsidR="00261D4E">
        <w:t>имск</w:t>
      </w:r>
      <w:proofErr w:type="spellEnd"/>
      <w:r w:rsidR="00261D4E">
        <w:t xml:space="preserve"> (Шералиев Ш.Т.)</w:t>
      </w:r>
    </w:p>
    <w:p w:rsidR="00F86C61" w:rsidRDefault="00261D4E" w:rsidP="00F86C61">
      <w:r>
        <w:t xml:space="preserve">                                      Крючков А.,10 класс МАОУ «СОШ» </w:t>
      </w:r>
      <w:proofErr w:type="spellStart"/>
      <w:r>
        <w:t>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Иванов А.В.)  </w:t>
      </w:r>
    </w:p>
    <w:p w:rsidR="00261D4E" w:rsidRDefault="00261D4E" w:rsidP="00F86C61"/>
    <w:p w:rsidR="00261D4E" w:rsidRDefault="00261D4E" w:rsidP="00F86C61">
      <w:r>
        <w:rPr>
          <w:b/>
          <w:u w:val="single"/>
        </w:rPr>
        <w:t>по физической культуре (девушки)</w:t>
      </w:r>
    </w:p>
    <w:p w:rsidR="003E6923" w:rsidRDefault="00261D4E" w:rsidP="00261D4E">
      <w:pPr>
        <w:tabs>
          <w:tab w:val="center" w:pos="4818"/>
        </w:tabs>
      </w:pPr>
      <w:r>
        <w:t xml:space="preserve"> </w:t>
      </w:r>
      <w:r w:rsidR="00DE0EC5">
        <w:t xml:space="preserve">Победитель -             Фролова Г.,8 класс МАОУ «СОШ» </w:t>
      </w:r>
      <w:proofErr w:type="spellStart"/>
      <w:r w:rsidR="00DE0EC5">
        <w:t>с</w:t>
      </w:r>
      <w:proofErr w:type="gramStart"/>
      <w:r w:rsidR="00DE0EC5">
        <w:t>.М</w:t>
      </w:r>
      <w:proofErr w:type="gramEnd"/>
      <w:r w:rsidR="00DE0EC5">
        <w:t>едведь</w:t>
      </w:r>
      <w:proofErr w:type="spellEnd"/>
      <w:r w:rsidR="00DE0EC5">
        <w:t xml:space="preserve"> (Иванов А.В.)                     </w:t>
      </w:r>
    </w:p>
    <w:p w:rsidR="00DE0EC5" w:rsidRDefault="00DE0EC5" w:rsidP="003E6923">
      <w:pPr>
        <w:tabs>
          <w:tab w:val="left" w:pos="8658"/>
        </w:tabs>
      </w:pPr>
      <w:r>
        <w:t xml:space="preserve">                                     Фролова В.,9 класс МАОУ «СОШ» </w:t>
      </w:r>
      <w:proofErr w:type="spellStart"/>
      <w:r>
        <w:t>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Иванов А.В.)        </w:t>
      </w:r>
    </w:p>
    <w:p w:rsidR="00DE0EC5" w:rsidRDefault="00DE0EC5" w:rsidP="00DE0EC5">
      <w:r>
        <w:t xml:space="preserve"> Призер (2 место)-     </w:t>
      </w:r>
      <w:proofErr w:type="spellStart"/>
      <w:r>
        <w:t>Джалалова</w:t>
      </w:r>
      <w:proofErr w:type="spellEnd"/>
      <w:r>
        <w:t xml:space="preserve"> Н., 7 класс МАОУ «СОШ» </w:t>
      </w:r>
      <w:proofErr w:type="spellStart"/>
      <w:r>
        <w:t>жд.ст</w:t>
      </w:r>
      <w:proofErr w:type="gramStart"/>
      <w:r>
        <w:t>.У</w:t>
      </w:r>
      <w:proofErr w:type="gramEnd"/>
      <w:r>
        <w:t>торгош</w:t>
      </w:r>
      <w:proofErr w:type="spellEnd"/>
      <w:r>
        <w:t xml:space="preserve"> (</w:t>
      </w:r>
      <w:proofErr w:type="spellStart"/>
      <w:r>
        <w:t>Мартыщук</w:t>
      </w:r>
      <w:proofErr w:type="spellEnd"/>
      <w:r>
        <w:t xml:space="preserve"> М.И.)</w:t>
      </w:r>
    </w:p>
    <w:p w:rsidR="003E6923" w:rsidRDefault="00DE0EC5" w:rsidP="003E6923">
      <w:pPr>
        <w:tabs>
          <w:tab w:val="left" w:pos="8658"/>
        </w:tabs>
      </w:pPr>
      <w:r>
        <w:t xml:space="preserve">                                     Павлова А.,9 класс МАОУ «СОШ» </w:t>
      </w:r>
      <w:proofErr w:type="spellStart"/>
      <w:r>
        <w:t>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Иванов А.В.)        </w:t>
      </w:r>
    </w:p>
    <w:p w:rsidR="00DE0EC5" w:rsidRDefault="00DE0EC5" w:rsidP="003E6923">
      <w:pPr>
        <w:tabs>
          <w:tab w:val="left" w:pos="8658"/>
        </w:tabs>
      </w:pPr>
      <w:r>
        <w:t xml:space="preserve">Призер (3 место)-       Егорова С.,8 класс МАОУ «СОШ» </w:t>
      </w:r>
      <w:proofErr w:type="spellStart"/>
      <w:r>
        <w:t>с</w:t>
      </w:r>
      <w:proofErr w:type="gramStart"/>
      <w:r>
        <w:t>.М</w:t>
      </w:r>
      <w:proofErr w:type="gramEnd"/>
      <w:r>
        <w:t>едведь</w:t>
      </w:r>
      <w:proofErr w:type="spellEnd"/>
      <w:r>
        <w:t xml:space="preserve"> (Иванов А.В.)        </w:t>
      </w:r>
    </w:p>
    <w:p w:rsidR="00DE0EC5" w:rsidRDefault="00DE0EC5" w:rsidP="00DE0EC5">
      <w:pPr>
        <w:tabs>
          <w:tab w:val="left" w:pos="2020"/>
        </w:tabs>
      </w:pPr>
      <w:r>
        <w:t xml:space="preserve">                                     Софронова О., 11 класс МАОУ «СОШ» </w:t>
      </w:r>
      <w:proofErr w:type="spellStart"/>
      <w:r>
        <w:t>п</w:t>
      </w:r>
      <w:proofErr w:type="gramStart"/>
      <w:r>
        <w:t>.Ш</w:t>
      </w:r>
      <w:proofErr w:type="gramEnd"/>
      <w:r>
        <w:t>имск</w:t>
      </w:r>
      <w:proofErr w:type="spellEnd"/>
      <w:r>
        <w:t xml:space="preserve"> (Шералиев Ш.Т.)</w:t>
      </w:r>
    </w:p>
    <w:p w:rsidR="00E004C3" w:rsidRDefault="00E004C3" w:rsidP="003E6923">
      <w:r>
        <w:t xml:space="preserve">                        </w:t>
      </w:r>
      <w:r w:rsidR="003E6923">
        <w:t xml:space="preserve">       </w:t>
      </w:r>
    </w:p>
    <w:p w:rsidR="0075238A" w:rsidRDefault="0075238A" w:rsidP="0075238A">
      <w:pPr>
        <w:rPr>
          <w:b/>
          <w:bCs/>
          <w:u w:val="single"/>
        </w:rPr>
      </w:pPr>
      <w:r>
        <w:rPr>
          <w:b/>
          <w:bCs/>
          <w:u w:val="single"/>
        </w:rPr>
        <w:t>по праву:</w:t>
      </w:r>
    </w:p>
    <w:p w:rsidR="00E004C3" w:rsidRDefault="00917985" w:rsidP="00E004C3">
      <w:r>
        <w:t>Призер</w:t>
      </w:r>
      <w:r w:rsidR="0058415A">
        <w:t xml:space="preserve"> (3 место)</w:t>
      </w:r>
      <w:r>
        <w:t xml:space="preserve"> -    </w:t>
      </w:r>
      <w:r w:rsidR="0058415A">
        <w:t>Потапова Д</w:t>
      </w:r>
      <w:r w:rsidR="00E004C3">
        <w:t xml:space="preserve">., 9 класс МАОУ «СОШ» </w:t>
      </w:r>
      <w:proofErr w:type="spellStart"/>
      <w:r w:rsidR="00E004C3">
        <w:t>п</w:t>
      </w:r>
      <w:proofErr w:type="gramStart"/>
      <w:r w:rsidR="00E004C3">
        <w:t>.Ш</w:t>
      </w:r>
      <w:proofErr w:type="gramEnd"/>
      <w:r w:rsidR="00E004C3">
        <w:t>имск</w:t>
      </w:r>
      <w:proofErr w:type="spellEnd"/>
      <w:r w:rsidR="00E004C3">
        <w:t xml:space="preserve"> (</w:t>
      </w:r>
      <w:r w:rsidR="0058415A">
        <w:t>Рыбкина Л.Е.</w:t>
      </w:r>
      <w:r w:rsidR="00E004C3">
        <w:t>)</w:t>
      </w:r>
    </w:p>
    <w:p w:rsidR="00917985" w:rsidRDefault="00917985" w:rsidP="00917985">
      <w:r>
        <w:t xml:space="preserve">                      </w:t>
      </w:r>
      <w:r w:rsidR="0058415A">
        <w:t xml:space="preserve">          </w:t>
      </w:r>
      <w:r>
        <w:t xml:space="preserve">   </w:t>
      </w:r>
      <w:r w:rsidR="0058415A">
        <w:t>Воронова М</w:t>
      </w:r>
      <w:r>
        <w:t>., 1</w:t>
      </w:r>
      <w:r w:rsidR="00E004C3">
        <w:t>0</w:t>
      </w:r>
      <w:r>
        <w:t xml:space="preserve"> класс М</w:t>
      </w:r>
      <w:r w:rsidR="00E93042">
        <w:t xml:space="preserve">АОУ «СОШ» </w:t>
      </w:r>
      <w:proofErr w:type="spellStart"/>
      <w:r w:rsidR="00E93042">
        <w:t>п</w:t>
      </w:r>
      <w:proofErr w:type="gramStart"/>
      <w:r w:rsidR="00E93042">
        <w:t>.Ш</w:t>
      </w:r>
      <w:proofErr w:type="gramEnd"/>
      <w:r w:rsidR="00E93042">
        <w:t>имск</w:t>
      </w:r>
      <w:proofErr w:type="spellEnd"/>
      <w:r w:rsidR="00E93042">
        <w:t xml:space="preserve"> (Абрамова Т.Е.</w:t>
      </w:r>
      <w:r>
        <w:t>)</w:t>
      </w:r>
    </w:p>
    <w:p w:rsidR="00917985" w:rsidRDefault="00917985" w:rsidP="00917985">
      <w:r>
        <w:t xml:space="preserve">                    </w:t>
      </w:r>
      <w:r w:rsidR="0058415A">
        <w:t xml:space="preserve">          </w:t>
      </w:r>
      <w:r>
        <w:t xml:space="preserve">     </w:t>
      </w:r>
      <w:r w:rsidR="0058415A">
        <w:t>Мелконян Д</w:t>
      </w:r>
      <w:r w:rsidR="00E93042">
        <w:t xml:space="preserve">., </w:t>
      </w:r>
      <w:r w:rsidR="00E004C3">
        <w:t>11</w:t>
      </w:r>
      <w:r>
        <w:t xml:space="preserve"> класс МАОУ «СОШ» </w:t>
      </w:r>
      <w:proofErr w:type="spellStart"/>
      <w:r>
        <w:t>п</w:t>
      </w:r>
      <w:proofErr w:type="gramStart"/>
      <w:r>
        <w:t>.</w:t>
      </w:r>
      <w:r w:rsidR="00E93042">
        <w:t>Ш</w:t>
      </w:r>
      <w:proofErr w:type="gramEnd"/>
      <w:r w:rsidR="00E93042">
        <w:t>имск</w:t>
      </w:r>
      <w:proofErr w:type="spellEnd"/>
      <w:r w:rsidR="00E93042">
        <w:t xml:space="preserve"> (Абрамова Т.Е</w:t>
      </w:r>
      <w:r>
        <w:t>.)</w:t>
      </w:r>
    </w:p>
    <w:p w:rsidR="00917985" w:rsidRDefault="00917985" w:rsidP="00917985">
      <w:r>
        <w:t xml:space="preserve">                 </w:t>
      </w:r>
      <w:r w:rsidR="0058415A">
        <w:t xml:space="preserve">          </w:t>
      </w:r>
      <w:r>
        <w:t xml:space="preserve">        </w:t>
      </w:r>
    </w:p>
    <w:p w:rsidR="0066781B" w:rsidRDefault="0066781B" w:rsidP="00A34FDB">
      <w:pPr>
        <w:tabs>
          <w:tab w:val="right" w:pos="9637"/>
        </w:tabs>
      </w:pPr>
      <w:r>
        <w:t xml:space="preserve">          </w:t>
      </w:r>
      <w:r w:rsidR="00A34FDB">
        <w:tab/>
      </w:r>
    </w:p>
    <w:p w:rsidR="00A34FDB" w:rsidRPr="00A34FDB" w:rsidRDefault="00A34FDB" w:rsidP="00A34FDB">
      <w:pPr>
        <w:tabs>
          <w:tab w:val="right" w:pos="9637"/>
        </w:tabs>
        <w:rPr>
          <w:b/>
          <w:u w:val="single"/>
        </w:rPr>
      </w:pPr>
      <w:r>
        <w:rPr>
          <w:b/>
          <w:u w:val="single"/>
        </w:rPr>
        <w:t>по географии:</w:t>
      </w:r>
    </w:p>
    <w:p w:rsidR="00100A06" w:rsidRDefault="00A34FDB" w:rsidP="00100A06">
      <w:r>
        <w:t xml:space="preserve">Победитель - </w:t>
      </w:r>
      <w:r w:rsidR="007642C6">
        <w:t xml:space="preserve">         Николаев А., 7 класс МАОУ «СОШ» </w:t>
      </w:r>
      <w:proofErr w:type="spellStart"/>
      <w:r w:rsidR="007642C6">
        <w:t>жд.ст</w:t>
      </w:r>
      <w:proofErr w:type="gramStart"/>
      <w:r w:rsidR="007642C6">
        <w:t>.У</w:t>
      </w:r>
      <w:proofErr w:type="gramEnd"/>
      <w:r w:rsidR="007642C6">
        <w:t>торгош</w:t>
      </w:r>
      <w:proofErr w:type="spellEnd"/>
      <w:r w:rsidR="007642C6">
        <w:t xml:space="preserve"> (Михайловский В.В.)</w:t>
      </w:r>
    </w:p>
    <w:p w:rsidR="00100A06" w:rsidRDefault="00100A06" w:rsidP="00100A06">
      <w:pPr>
        <w:rPr>
          <w:b/>
          <w:bCs/>
          <w:u w:val="single"/>
        </w:rPr>
      </w:pPr>
      <w:r>
        <w:t xml:space="preserve">     </w:t>
      </w:r>
      <w:r w:rsidR="007642C6">
        <w:t xml:space="preserve">                               Карпов М.,</w:t>
      </w:r>
      <w:r w:rsidR="007642C6" w:rsidRPr="007642C6">
        <w:t xml:space="preserve"> </w:t>
      </w:r>
      <w:r w:rsidR="007642C6">
        <w:t xml:space="preserve">8 класс МАОУ «СОШ» </w:t>
      </w:r>
      <w:proofErr w:type="spellStart"/>
      <w:r w:rsidR="007642C6">
        <w:t>жд.ст</w:t>
      </w:r>
      <w:proofErr w:type="gramStart"/>
      <w:r w:rsidR="007642C6">
        <w:t>.У</w:t>
      </w:r>
      <w:proofErr w:type="gramEnd"/>
      <w:r w:rsidR="007642C6">
        <w:t>торгош</w:t>
      </w:r>
      <w:proofErr w:type="spellEnd"/>
      <w:r w:rsidR="007642C6">
        <w:t xml:space="preserve"> (Михайловский В.В.)</w:t>
      </w:r>
    </w:p>
    <w:p w:rsidR="00100A06" w:rsidRPr="007642C6" w:rsidRDefault="007642C6" w:rsidP="00100A06">
      <w:pPr>
        <w:rPr>
          <w:bCs/>
        </w:rPr>
      </w:pPr>
      <w:r w:rsidRPr="007642C6">
        <w:rPr>
          <w:bCs/>
        </w:rPr>
        <w:t xml:space="preserve">                                </w:t>
      </w:r>
      <w:r>
        <w:rPr>
          <w:bCs/>
        </w:rPr>
        <w:t xml:space="preserve">   </w:t>
      </w:r>
      <w:r w:rsidRPr="007642C6">
        <w:rPr>
          <w:bCs/>
        </w:rPr>
        <w:t xml:space="preserve"> Бубнов Д., </w:t>
      </w:r>
      <w:r>
        <w:rPr>
          <w:bCs/>
        </w:rPr>
        <w:t xml:space="preserve"> 9 класс МАОУ «СОШ» </w:t>
      </w:r>
      <w:proofErr w:type="spellStart"/>
      <w:r>
        <w:rPr>
          <w:bCs/>
        </w:rPr>
        <w:t>п</w:t>
      </w:r>
      <w:proofErr w:type="gramStart"/>
      <w:r>
        <w:rPr>
          <w:bCs/>
        </w:rPr>
        <w:t>.Ш</w:t>
      </w:r>
      <w:proofErr w:type="gramEnd"/>
      <w:r>
        <w:rPr>
          <w:bCs/>
        </w:rPr>
        <w:t>имск</w:t>
      </w:r>
      <w:proofErr w:type="spellEnd"/>
      <w:r>
        <w:rPr>
          <w:bCs/>
        </w:rPr>
        <w:t xml:space="preserve"> (Логинова О.Е.)</w:t>
      </w:r>
    </w:p>
    <w:p w:rsidR="007642C6" w:rsidRDefault="007642C6" w:rsidP="007642C6">
      <w:pPr>
        <w:rPr>
          <w:bCs/>
        </w:rPr>
      </w:pPr>
      <w:r>
        <w:tab/>
        <w:t xml:space="preserve">                        Воронов А.,</w:t>
      </w:r>
      <w:r w:rsidRPr="007642C6">
        <w:rPr>
          <w:bCs/>
        </w:rPr>
        <w:t xml:space="preserve"> </w:t>
      </w:r>
      <w:r>
        <w:rPr>
          <w:bCs/>
        </w:rPr>
        <w:t xml:space="preserve">11 класс МАОУ «СОШ» </w:t>
      </w:r>
      <w:proofErr w:type="spellStart"/>
      <w:r>
        <w:rPr>
          <w:bCs/>
        </w:rPr>
        <w:t>п</w:t>
      </w:r>
      <w:proofErr w:type="gramStart"/>
      <w:r>
        <w:rPr>
          <w:bCs/>
        </w:rPr>
        <w:t>.Ш</w:t>
      </w:r>
      <w:proofErr w:type="gramEnd"/>
      <w:r>
        <w:rPr>
          <w:bCs/>
        </w:rPr>
        <w:t>имск</w:t>
      </w:r>
      <w:proofErr w:type="spellEnd"/>
      <w:r>
        <w:rPr>
          <w:bCs/>
        </w:rPr>
        <w:t xml:space="preserve"> (Логинова О.Е.)</w:t>
      </w:r>
    </w:p>
    <w:p w:rsidR="007642C6" w:rsidRPr="007642C6" w:rsidRDefault="007642C6" w:rsidP="007642C6">
      <w:pPr>
        <w:rPr>
          <w:bCs/>
        </w:rPr>
      </w:pPr>
      <w:r>
        <w:rPr>
          <w:bCs/>
        </w:rPr>
        <w:t xml:space="preserve">Призер (2 место)-      Савчук Н., 7 класс МАОУ «СОШ» </w:t>
      </w:r>
      <w:proofErr w:type="spellStart"/>
      <w:r>
        <w:rPr>
          <w:bCs/>
        </w:rPr>
        <w:t>с</w:t>
      </w:r>
      <w:proofErr w:type="gramStart"/>
      <w:r>
        <w:rPr>
          <w:bCs/>
        </w:rPr>
        <w:t>.М</w:t>
      </w:r>
      <w:proofErr w:type="gramEnd"/>
      <w:r>
        <w:rPr>
          <w:bCs/>
        </w:rPr>
        <w:t>едведь</w:t>
      </w:r>
      <w:proofErr w:type="spellEnd"/>
      <w:r>
        <w:rPr>
          <w:bCs/>
        </w:rPr>
        <w:t xml:space="preserve"> (Анисимова С.Н.)</w:t>
      </w:r>
    </w:p>
    <w:p w:rsidR="007642C6" w:rsidRPr="007642C6" w:rsidRDefault="007642C6" w:rsidP="007642C6">
      <w:pPr>
        <w:rPr>
          <w:bCs/>
        </w:rPr>
      </w:pPr>
      <w:r>
        <w:t xml:space="preserve">                                    Лобанов И.,</w:t>
      </w:r>
      <w:r w:rsidRPr="007642C6">
        <w:rPr>
          <w:bCs/>
        </w:rPr>
        <w:t xml:space="preserve"> </w:t>
      </w:r>
      <w:r>
        <w:rPr>
          <w:bCs/>
        </w:rPr>
        <w:t xml:space="preserve">8 класс МАОУ «СОШ» </w:t>
      </w:r>
      <w:proofErr w:type="spellStart"/>
      <w:r>
        <w:rPr>
          <w:bCs/>
        </w:rPr>
        <w:t>с</w:t>
      </w:r>
      <w:proofErr w:type="gramStart"/>
      <w:r>
        <w:rPr>
          <w:bCs/>
        </w:rPr>
        <w:t>.М</w:t>
      </w:r>
      <w:proofErr w:type="gramEnd"/>
      <w:r>
        <w:rPr>
          <w:bCs/>
        </w:rPr>
        <w:t>едведь</w:t>
      </w:r>
      <w:proofErr w:type="spellEnd"/>
      <w:r>
        <w:rPr>
          <w:bCs/>
        </w:rPr>
        <w:t xml:space="preserve"> (Анисимова С.Н.)</w:t>
      </w:r>
    </w:p>
    <w:p w:rsidR="007642C6" w:rsidRPr="007642C6" w:rsidRDefault="007642C6" w:rsidP="007642C6">
      <w:pPr>
        <w:rPr>
          <w:bCs/>
        </w:rPr>
      </w:pPr>
      <w:r>
        <w:t xml:space="preserve">                                    Зуева А.,  </w:t>
      </w:r>
      <w:r>
        <w:rPr>
          <w:bCs/>
        </w:rPr>
        <w:t xml:space="preserve">9 класс МАОУ «СОШ» </w:t>
      </w:r>
      <w:proofErr w:type="spellStart"/>
      <w:r>
        <w:rPr>
          <w:bCs/>
        </w:rPr>
        <w:t>п</w:t>
      </w:r>
      <w:proofErr w:type="gramStart"/>
      <w:r>
        <w:rPr>
          <w:bCs/>
        </w:rPr>
        <w:t>.Ш</w:t>
      </w:r>
      <w:proofErr w:type="gramEnd"/>
      <w:r>
        <w:rPr>
          <w:bCs/>
        </w:rPr>
        <w:t>имск</w:t>
      </w:r>
      <w:proofErr w:type="spellEnd"/>
      <w:r>
        <w:rPr>
          <w:bCs/>
        </w:rPr>
        <w:t xml:space="preserve"> (Логинова О.Е.)</w:t>
      </w:r>
    </w:p>
    <w:p w:rsidR="007642C6" w:rsidRDefault="007642C6" w:rsidP="007642C6">
      <w:pPr>
        <w:rPr>
          <w:bCs/>
        </w:rPr>
      </w:pPr>
      <w:r>
        <w:t xml:space="preserve">                                   Воронова М., 10</w:t>
      </w:r>
      <w:r>
        <w:rPr>
          <w:bCs/>
        </w:rPr>
        <w:t xml:space="preserve"> класс МАОУ «СОШ» </w:t>
      </w:r>
      <w:proofErr w:type="spellStart"/>
      <w:r>
        <w:rPr>
          <w:bCs/>
        </w:rPr>
        <w:t>п</w:t>
      </w:r>
      <w:proofErr w:type="gramStart"/>
      <w:r>
        <w:rPr>
          <w:bCs/>
        </w:rPr>
        <w:t>.Ш</w:t>
      </w:r>
      <w:proofErr w:type="gramEnd"/>
      <w:r>
        <w:rPr>
          <w:bCs/>
        </w:rPr>
        <w:t>имск</w:t>
      </w:r>
      <w:proofErr w:type="spellEnd"/>
      <w:r>
        <w:rPr>
          <w:bCs/>
        </w:rPr>
        <w:t xml:space="preserve"> (Логинова О.Е.)</w:t>
      </w:r>
    </w:p>
    <w:p w:rsidR="007642C6" w:rsidRPr="007642C6" w:rsidRDefault="007642C6" w:rsidP="007642C6">
      <w:pPr>
        <w:rPr>
          <w:bCs/>
        </w:rPr>
      </w:pPr>
      <w:r>
        <w:rPr>
          <w:bCs/>
        </w:rPr>
        <w:t xml:space="preserve">Призер (3 место)-     </w:t>
      </w:r>
      <w:proofErr w:type="spellStart"/>
      <w:r>
        <w:rPr>
          <w:bCs/>
        </w:rPr>
        <w:t>Донус</w:t>
      </w:r>
      <w:proofErr w:type="spellEnd"/>
      <w:r>
        <w:rPr>
          <w:bCs/>
        </w:rPr>
        <w:t xml:space="preserve"> К.,</w:t>
      </w:r>
      <w:r w:rsidRPr="007642C6">
        <w:rPr>
          <w:bCs/>
        </w:rPr>
        <w:t xml:space="preserve"> </w:t>
      </w:r>
      <w:r>
        <w:rPr>
          <w:bCs/>
        </w:rPr>
        <w:t xml:space="preserve">9 класс МАОУ «СОШ» </w:t>
      </w:r>
      <w:proofErr w:type="spellStart"/>
      <w:r>
        <w:rPr>
          <w:bCs/>
        </w:rPr>
        <w:t>с</w:t>
      </w:r>
      <w:proofErr w:type="gramStart"/>
      <w:r>
        <w:rPr>
          <w:bCs/>
        </w:rPr>
        <w:t>.М</w:t>
      </w:r>
      <w:proofErr w:type="gramEnd"/>
      <w:r>
        <w:rPr>
          <w:bCs/>
        </w:rPr>
        <w:t>едведь</w:t>
      </w:r>
      <w:proofErr w:type="spellEnd"/>
      <w:r>
        <w:rPr>
          <w:bCs/>
        </w:rPr>
        <w:t xml:space="preserve"> (Анисимова С.Н.)</w:t>
      </w:r>
    </w:p>
    <w:p w:rsidR="007642C6" w:rsidRPr="007642C6" w:rsidRDefault="007642C6" w:rsidP="007642C6">
      <w:pPr>
        <w:rPr>
          <w:bCs/>
        </w:rPr>
      </w:pPr>
      <w:r>
        <w:t xml:space="preserve">                                    </w:t>
      </w:r>
      <w:proofErr w:type="spellStart"/>
      <w:r>
        <w:t>Чепурных</w:t>
      </w:r>
      <w:proofErr w:type="spellEnd"/>
      <w:r>
        <w:t xml:space="preserve"> Е.,</w:t>
      </w:r>
      <w:r w:rsidRPr="007642C6">
        <w:rPr>
          <w:bCs/>
        </w:rPr>
        <w:t xml:space="preserve"> </w:t>
      </w:r>
      <w:r>
        <w:rPr>
          <w:bCs/>
        </w:rPr>
        <w:t xml:space="preserve">10 класс МАОУ «СОШ» </w:t>
      </w:r>
      <w:proofErr w:type="spellStart"/>
      <w:r>
        <w:rPr>
          <w:bCs/>
        </w:rPr>
        <w:t>с</w:t>
      </w:r>
      <w:proofErr w:type="gramStart"/>
      <w:r>
        <w:rPr>
          <w:bCs/>
        </w:rPr>
        <w:t>.М</w:t>
      </w:r>
      <w:proofErr w:type="gramEnd"/>
      <w:r>
        <w:rPr>
          <w:bCs/>
        </w:rPr>
        <w:t>едведь</w:t>
      </w:r>
      <w:proofErr w:type="spellEnd"/>
      <w:r>
        <w:rPr>
          <w:bCs/>
        </w:rPr>
        <w:t xml:space="preserve"> (Анисимова С.Н.)</w:t>
      </w:r>
    </w:p>
    <w:p w:rsidR="00100A06" w:rsidRPr="007642C6" w:rsidRDefault="00100A06" w:rsidP="007642C6"/>
    <w:sectPr w:rsidR="00100A06" w:rsidRPr="007642C6" w:rsidSect="00EE2E24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C"/>
    <w:rsid w:val="00007BB7"/>
    <w:rsid w:val="000142F5"/>
    <w:rsid w:val="00100A06"/>
    <w:rsid w:val="00103068"/>
    <w:rsid w:val="001A18A7"/>
    <w:rsid w:val="001A5A39"/>
    <w:rsid w:val="001D3C24"/>
    <w:rsid w:val="001E43CB"/>
    <w:rsid w:val="00213E5F"/>
    <w:rsid w:val="002155CF"/>
    <w:rsid w:val="00261D4E"/>
    <w:rsid w:val="00270AE8"/>
    <w:rsid w:val="00282CFB"/>
    <w:rsid w:val="00291CF6"/>
    <w:rsid w:val="002B6F9A"/>
    <w:rsid w:val="002E10DD"/>
    <w:rsid w:val="002E38EF"/>
    <w:rsid w:val="0030262C"/>
    <w:rsid w:val="00307C56"/>
    <w:rsid w:val="00331859"/>
    <w:rsid w:val="003860D0"/>
    <w:rsid w:val="00386DD3"/>
    <w:rsid w:val="003E6923"/>
    <w:rsid w:val="00480270"/>
    <w:rsid w:val="00543C9E"/>
    <w:rsid w:val="0057226B"/>
    <w:rsid w:val="0058415A"/>
    <w:rsid w:val="005C56B9"/>
    <w:rsid w:val="005C6101"/>
    <w:rsid w:val="0066781B"/>
    <w:rsid w:val="0069613F"/>
    <w:rsid w:val="006B438B"/>
    <w:rsid w:val="00711C91"/>
    <w:rsid w:val="0075238A"/>
    <w:rsid w:val="00764239"/>
    <w:rsid w:val="007642C6"/>
    <w:rsid w:val="00794A92"/>
    <w:rsid w:val="007D0636"/>
    <w:rsid w:val="007F4C2B"/>
    <w:rsid w:val="00821894"/>
    <w:rsid w:val="00840308"/>
    <w:rsid w:val="008616E7"/>
    <w:rsid w:val="00895A6E"/>
    <w:rsid w:val="00917985"/>
    <w:rsid w:val="00990558"/>
    <w:rsid w:val="00992035"/>
    <w:rsid w:val="009B55F8"/>
    <w:rsid w:val="009C368F"/>
    <w:rsid w:val="00A34FDB"/>
    <w:rsid w:val="00A44EEA"/>
    <w:rsid w:val="00A47D19"/>
    <w:rsid w:val="00AA2A8C"/>
    <w:rsid w:val="00AF0EAE"/>
    <w:rsid w:val="00B35AC5"/>
    <w:rsid w:val="00B57A5F"/>
    <w:rsid w:val="00B61133"/>
    <w:rsid w:val="00BF395B"/>
    <w:rsid w:val="00C0237B"/>
    <w:rsid w:val="00C16881"/>
    <w:rsid w:val="00C601E5"/>
    <w:rsid w:val="00CE06F8"/>
    <w:rsid w:val="00D0505A"/>
    <w:rsid w:val="00D17A1F"/>
    <w:rsid w:val="00D21597"/>
    <w:rsid w:val="00D234A1"/>
    <w:rsid w:val="00D27952"/>
    <w:rsid w:val="00D462E1"/>
    <w:rsid w:val="00D5073A"/>
    <w:rsid w:val="00D73E1B"/>
    <w:rsid w:val="00D9465D"/>
    <w:rsid w:val="00DA5C0C"/>
    <w:rsid w:val="00DD1000"/>
    <w:rsid w:val="00DE0EC5"/>
    <w:rsid w:val="00E004C3"/>
    <w:rsid w:val="00E92DD9"/>
    <w:rsid w:val="00E93042"/>
    <w:rsid w:val="00EA632D"/>
    <w:rsid w:val="00EB5F49"/>
    <w:rsid w:val="00EC7F26"/>
    <w:rsid w:val="00ED655A"/>
    <w:rsid w:val="00EE2E24"/>
    <w:rsid w:val="00EF2E68"/>
    <w:rsid w:val="00F272C1"/>
    <w:rsid w:val="00F507F6"/>
    <w:rsid w:val="00F8445B"/>
    <w:rsid w:val="00F86C61"/>
    <w:rsid w:val="00FB3E89"/>
    <w:rsid w:val="00FE0662"/>
    <w:rsid w:val="00FE0CC0"/>
    <w:rsid w:val="00FE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38A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75238A"/>
    <w:pPr>
      <w:keepNext/>
      <w:jc w:val="center"/>
      <w:outlineLvl w:val="5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5238A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5238A"/>
    <w:pPr>
      <w:jc w:val="right"/>
    </w:pPr>
  </w:style>
  <w:style w:type="character" w:customStyle="1" w:styleId="a4">
    <w:name w:val="Основной текст Знак"/>
    <w:basedOn w:val="a0"/>
    <w:link w:val="a3"/>
    <w:semiHidden/>
    <w:rsid w:val="0075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5238A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752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5238A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52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3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38A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75238A"/>
    <w:pPr>
      <w:keepNext/>
      <w:jc w:val="center"/>
      <w:outlineLvl w:val="5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5238A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5238A"/>
    <w:pPr>
      <w:jc w:val="right"/>
    </w:pPr>
  </w:style>
  <w:style w:type="character" w:customStyle="1" w:styleId="a4">
    <w:name w:val="Основной текст Знак"/>
    <w:basedOn w:val="a0"/>
    <w:link w:val="a3"/>
    <w:semiHidden/>
    <w:rsid w:val="0075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5238A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752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5238A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52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B5DA-0EA7-4196-BB31-27BD12FE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</dc:creator>
  <cp:lastModifiedBy>Serova</cp:lastModifiedBy>
  <cp:revision>2</cp:revision>
  <cp:lastPrinted>2015-12-22T10:26:00Z</cp:lastPrinted>
  <dcterms:created xsi:type="dcterms:W3CDTF">2016-03-28T08:24:00Z</dcterms:created>
  <dcterms:modified xsi:type="dcterms:W3CDTF">2016-03-28T08:24:00Z</dcterms:modified>
</cp:coreProperties>
</file>